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7A" w:rsidRDefault="00DE514F">
      <w:pPr>
        <w:pStyle w:val="1"/>
        <w:numPr>
          <w:ilvl w:val="0"/>
          <w:numId w:val="1"/>
        </w:numPr>
        <w:rPr>
          <w:sz w:val="24"/>
        </w:rPr>
      </w:pPr>
      <w:r>
        <w:rPr>
          <w:sz w:val="24"/>
        </w:rPr>
        <w:t>Раздел 1. Перечень выданных разрешений на строительство</w:t>
      </w:r>
    </w:p>
    <w:p w:rsidR="00671D7A" w:rsidRDefault="00671D7A">
      <w:pPr>
        <w:rPr>
          <w:sz w:val="16"/>
          <w:szCs w:val="16"/>
        </w:rPr>
      </w:pPr>
    </w:p>
    <w:tbl>
      <w:tblPr>
        <w:tblpPr w:leftFromText="180" w:rightFromText="180" w:vertAnchor="text" w:tblpX="-428" w:tblpY="1"/>
        <w:tblOverlap w:val="never"/>
        <w:tblW w:w="15056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124"/>
        <w:gridCol w:w="635"/>
        <w:gridCol w:w="4111"/>
        <w:gridCol w:w="1273"/>
        <w:gridCol w:w="2342"/>
        <w:gridCol w:w="1798"/>
        <w:gridCol w:w="1123"/>
        <w:gridCol w:w="1650"/>
      </w:tblGrid>
      <w:tr w:rsidR="00BA5B40" w:rsidTr="00225472">
        <w:trPr>
          <w:cantSplit/>
        </w:trPr>
        <w:tc>
          <w:tcPr>
            <w:tcW w:w="212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Наименование</w:t>
            </w:r>
          </w:p>
          <w:p w:rsidR="00BA5B40" w:rsidRDefault="00BA5B40" w:rsidP="00BA5B40">
            <w:pPr>
              <w:spacing w:line="200" w:lineRule="exact"/>
              <w:jc w:val="center"/>
            </w:pPr>
            <w:r>
              <w:t>застройщика</w:t>
            </w:r>
          </w:p>
        </w:tc>
        <w:tc>
          <w:tcPr>
            <w:tcW w:w="6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№</w:t>
            </w:r>
          </w:p>
          <w:p w:rsidR="00BA5B40" w:rsidRDefault="00BA5B40" w:rsidP="00BA5B40">
            <w:pPr>
              <w:spacing w:line="200" w:lineRule="exact"/>
              <w:jc w:val="center"/>
            </w:pPr>
            <w: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Наименование объекта капитального строительства</w:t>
            </w:r>
          </w:p>
        </w:tc>
        <w:tc>
          <w:tcPr>
            <w:tcW w:w="127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Pr="001D7510" w:rsidRDefault="00BA5B40" w:rsidP="00BA5B40">
            <w:pPr>
              <w:spacing w:line="200" w:lineRule="exact"/>
              <w:jc w:val="center"/>
            </w:pPr>
            <w:r w:rsidRPr="001D7510">
              <w:rPr>
                <w:bCs/>
              </w:rPr>
              <w:t>общая площадь объект</w:t>
            </w:r>
            <w:r w:rsidRPr="001D7510">
              <w:t>а м2</w:t>
            </w:r>
          </w:p>
        </w:tc>
        <w:tc>
          <w:tcPr>
            <w:tcW w:w="23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spacing w:line="200" w:lineRule="exact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79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Характер строительства (новое строительство, реконструкция)</w:t>
            </w:r>
          </w:p>
        </w:tc>
        <w:tc>
          <w:tcPr>
            <w:tcW w:w="2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Реквизиты разрешения на строительство</w:t>
            </w:r>
          </w:p>
        </w:tc>
      </w:tr>
      <w:tr w:rsidR="00BA5B40" w:rsidTr="00225472">
        <w:trPr>
          <w:cantSplit/>
        </w:trPr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63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1273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234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номер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  <w:jc w:val="center"/>
            </w:pPr>
          </w:p>
          <w:p w:rsidR="00BA5B40" w:rsidRDefault="00BA5B40" w:rsidP="00BA5B40">
            <w:pPr>
              <w:jc w:val="center"/>
            </w:pPr>
            <w:r>
              <w:t>дата</w:t>
            </w:r>
          </w:p>
        </w:tc>
      </w:tr>
      <w:tr w:rsidR="00BA5B40" w:rsidTr="00225472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jc w:val="center"/>
            </w:pPr>
            <w:r>
              <w:t>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5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jc w:val="center"/>
            </w:pPr>
            <w:r>
              <w:t>7</w:t>
            </w:r>
          </w:p>
        </w:tc>
      </w:tr>
      <w:tr w:rsidR="000A4441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FA7DFF" w:rsidRDefault="000A4441" w:rsidP="000A4441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Физическое лицо</w:t>
            </w:r>
          </w:p>
          <w:p w:rsidR="000A4441" w:rsidRPr="00FA7DFF" w:rsidRDefault="000A4441" w:rsidP="000A4441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A4441" w:rsidRPr="00FA7DFF" w:rsidRDefault="00F31F91" w:rsidP="000A4441">
            <w:pPr>
              <w:snapToGrid w:val="0"/>
              <w:spacing w:line="360" w:lineRule="auto"/>
              <w:rPr>
                <w:color w:val="auto"/>
              </w:rPr>
            </w:pPr>
            <w:r w:rsidRPr="00FA7DFF">
              <w:rPr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FA7DFF" w:rsidRDefault="000A4441" w:rsidP="000A4441">
            <w:pPr>
              <w:rPr>
                <w:color w:val="auto"/>
              </w:rPr>
            </w:pPr>
            <w:r w:rsidRPr="00FA7DFF">
              <w:rPr>
                <w:color w:val="auto"/>
              </w:rPr>
              <w:t xml:space="preserve">Жилой дом </w:t>
            </w:r>
          </w:p>
          <w:p w:rsidR="000A4441" w:rsidRPr="00FA7DFF" w:rsidRDefault="000A4441" w:rsidP="000A4441">
            <w:pPr>
              <w:tabs>
                <w:tab w:val="left" w:pos="2000"/>
              </w:tabs>
              <w:snapToGrid w:val="0"/>
              <w:rPr>
                <w:b/>
                <w:color w:val="auto"/>
                <w:sz w:val="20"/>
                <w:szCs w:val="20"/>
              </w:rPr>
            </w:pPr>
            <w:r w:rsidRPr="00FA7DFF">
              <w:rPr>
                <w:color w:val="auto"/>
              </w:rPr>
              <w:t xml:space="preserve">п. Коксовый, ул.  </w:t>
            </w:r>
            <w:r w:rsidR="00C31323" w:rsidRPr="00FA7DFF">
              <w:rPr>
                <w:color w:val="auto"/>
              </w:rPr>
              <w:t xml:space="preserve"> Пушкина, 2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FA7DFF" w:rsidRDefault="00C31323" w:rsidP="000A4441">
            <w:pPr>
              <w:rPr>
                <w:color w:val="auto"/>
              </w:rPr>
            </w:pPr>
            <w:r w:rsidRPr="00FA7DFF">
              <w:rPr>
                <w:color w:val="auto"/>
              </w:rPr>
              <w:t>54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A4441" w:rsidRDefault="000A4441" w:rsidP="00C31323">
            <w:r>
              <w:t>61:04:00401</w:t>
            </w:r>
            <w:r w:rsidR="00C31323">
              <w:t>03</w:t>
            </w:r>
            <w:r>
              <w:t>:</w:t>
            </w:r>
            <w:r w:rsidR="00C31323">
              <w:t>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7C3139" w:rsidRDefault="000A4441" w:rsidP="000A4441">
            <w:pPr>
              <w:rPr>
                <w:color w:val="auto"/>
              </w:rPr>
            </w:pPr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0A4441" w:rsidRPr="00EA35FD" w:rsidRDefault="000A4441" w:rsidP="00C31323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  <w:r w:rsidR="00C31323">
              <w:rPr>
                <w:rFonts w:cs="Times New Roman"/>
                <w:color w:val="auto"/>
              </w:rPr>
              <w:t>1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A4441" w:rsidRPr="008122CE" w:rsidRDefault="00C31323" w:rsidP="00C31323">
            <w:pPr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="000A4441"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="000A4441" w:rsidRPr="008122CE">
              <w:rPr>
                <w:color w:val="auto"/>
              </w:rPr>
              <w:t>.20</w:t>
            </w:r>
            <w:r w:rsidR="000A4441">
              <w:rPr>
                <w:color w:val="auto"/>
              </w:rPr>
              <w:t>1</w:t>
            </w:r>
            <w:r w:rsidR="000A4441" w:rsidRPr="008122CE">
              <w:rPr>
                <w:color w:val="auto"/>
              </w:rPr>
              <w:t>8</w:t>
            </w:r>
          </w:p>
        </w:tc>
      </w:tr>
      <w:tr w:rsidR="002253A9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53A9" w:rsidRPr="00FA7DFF" w:rsidRDefault="002253A9" w:rsidP="002253A9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Козаченко Сергей Васильевич</w:t>
            </w:r>
          </w:p>
          <w:p w:rsidR="002253A9" w:rsidRPr="00FA7DFF" w:rsidRDefault="002253A9" w:rsidP="002253A9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253A9" w:rsidRPr="00FA7DFF" w:rsidRDefault="002253A9" w:rsidP="002253A9">
            <w:pPr>
              <w:snapToGrid w:val="0"/>
              <w:spacing w:line="360" w:lineRule="auto"/>
              <w:rPr>
                <w:color w:val="auto"/>
              </w:rPr>
            </w:pPr>
            <w:r w:rsidRPr="00FA7DFF">
              <w:rPr>
                <w:color w:val="auto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53A9" w:rsidRPr="00FA7DFF" w:rsidRDefault="002253A9" w:rsidP="002253A9">
            <w:pPr>
              <w:rPr>
                <w:color w:val="auto"/>
              </w:rPr>
            </w:pPr>
            <w:r w:rsidRPr="00FA7DFF">
              <w:rPr>
                <w:color w:val="auto"/>
              </w:rPr>
              <w:t>Автосервис</w:t>
            </w:r>
          </w:p>
          <w:p w:rsidR="002253A9" w:rsidRPr="00FA7DFF" w:rsidRDefault="002253A9" w:rsidP="002253A9">
            <w:pPr>
              <w:tabs>
                <w:tab w:val="left" w:pos="2000"/>
              </w:tabs>
              <w:snapToGrid w:val="0"/>
              <w:rPr>
                <w:b/>
                <w:color w:val="auto"/>
                <w:sz w:val="20"/>
                <w:szCs w:val="20"/>
              </w:rPr>
            </w:pPr>
            <w:r w:rsidRPr="00FA7DFF">
              <w:rPr>
                <w:color w:val="auto"/>
              </w:rPr>
              <w:t>п.Синегорский, ул.Маяковского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53A9" w:rsidRPr="00FA7DFF" w:rsidRDefault="002253A9" w:rsidP="002253A9">
            <w:pPr>
              <w:rPr>
                <w:color w:val="auto"/>
              </w:rPr>
            </w:pPr>
            <w:r w:rsidRPr="00FA7DFF">
              <w:rPr>
                <w:color w:val="auto"/>
              </w:rPr>
              <w:t>208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53A9" w:rsidRDefault="002253A9" w:rsidP="002253A9">
            <w:r>
              <w:t>61:47:0050206: 256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53A9" w:rsidRPr="007C3139" w:rsidRDefault="002253A9" w:rsidP="002253A9">
            <w:pPr>
              <w:rPr>
                <w:color w:val="auto"/>
              </w:rPr>
            </w:pPr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2253A9" w:rsidRPr="00EA35FD" w:rsidRDefault="002253A9" w:rsidP="002253A9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4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53A9" w:rsidRPr="008122CE" w:rsidRDefault="002253A9" w:rsidP="002253A9">
            <w:pPr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2253A9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53A9" w:rsidRPr="00FA7DFF" w:rsidRDefault="002253A9" w:rsidP="002253A9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Физическое лицо</w:t>
            </w:r>
          </w:p>
          <w:p w:rsidR="002253A9" w:rsidRPr="00FA7DFF" w:rsidRDefault="002253A9" w:rsidP="002253A9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253A9" w:rsidRPr="00FA7DFF" w:rsidRDefault="002253A9" w:rsidP="002253A9">
            <w:pPr>
              <w:snapToGrid w:val="0"/>
              <w:spacing w:line="360" w:lineRule="auto"/>
              <w:rPr>
                <w:color w:val="auto"/>
              </w:rPr>
            </w:pPr>
            <w:r w:rsidRPr="00FA7DFF">
              <w:rPr>
                <w:color w:val="auto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2310" w:rsidRPr="00FA7DFF" w:rsidRDefault="002253A9" w:rsidP="00842310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Жилой дом</w:t>
            </w:r>
          </w:p>
          <w:p w:rsidR="002253A9" w:rsidRPr="00FA7DFF" w:rsidRDefault="00842310" w:rsidP="00842310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bCs/>
                <w:color w:val="auto"/>
              </w:rPr>
              <w:t>х.Грушевка, ул. Мельничная, 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53A9" w:rsidRPr="00FA7DFF" w:rsidRDefault="00842310" w:rsidP="002253A9">
            <w:pPr>
              <w:rPr>
                <w:color w:val="auto"/>
              </w:rPr>
            </w:pPr>
            <w:r w:rsidRPr="00FA7DFF">
              <w:rPr>
                <w:color w:val="auto"/>
              </w:rPr>
              <w:t>105,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253A9" w:rsidRDefault="002253A9" w:rsidP="00842310">
            <w:r>
              <w:t>61:04:</w:t>
            </w:r>
            <w:r w:rsidR="00842310">
              <w:t>0110101</w:t>
            </w:r>
            <w:r>
              <w:t>:</w:t>
            </w:r>
            <w:r w:rsidR="00842310">
              <w:t>15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53A9" w:rsidRDefault="002253A9" w:rsidP="002253A9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2253A9" w:rsidRPr="00622568" w:rsidRDefault="002253A9" w:rsidP="00842310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42310">
              <w:rPr>
                <w:color w:val="auto"/>
              </w:rPr>
              <w:t>4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53A9" w:rsidRPr="008122CE" w:rsidRDefault="00842310" w:rsidP="00842310">
            <w:pPr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="002253A9"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="002253A9" w:rsidRPr="008122CE">
              <w:rPr>
                <w:color w:val="auto"/>
              </w:rPr>
              <w:t>.20</w:t>
            </w:r>
            <w:r w:rsidR="002253A9">
              <w:rPr>
                <w:color w:val="auto"/>
              </w:rPr>
              <w:t>1</w:t>
            </w:r>
            <w:r w:rsidR="002253A9" w:rsidRPr="008122CE">
              <w:rPr>
                <w:color w:val="auto"/>
              </w:rPr>
              <w:t>8</w:t>
            </w:r>
          </w:p>
        </w:tc>
      </w:tr>
      <w:tr w:rsidR="009C2653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C2653" w:rsidRPr="00FA7DFF" w:rsidRDefault="009C2653" w:rsidP="009C2653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Физическое лицо</w:t>
            </w:r>
          </w:p>
          <w:p w:rsidR="009C2653" w:rsidRPr="00FA7DFF" w:rsidRDefault="009C2653" w:rsidP="009C2653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2653" w:rsidRPr="00FA7DFF" w:rsidRDefault="009C2653" w:rsidP="009C2653">
            <w:pPr>
              <w:snapToGrid w:val="0"/>
              <w:spacing w:line="360" w:lineRule="auto"/>
              <w:rPr>
                <w:color w:val="auto"/>
              </w:rPr>
            </w:pPr>
            <w:r w:rsidRPr="00FA7DFF">
              <w:rPr>
                <w:color w:val="auto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C2653" w:rsidRPr="00FA7DFF" w:rsidRDefault="009C2653" w:rsidP="009C2653">
            <w:pPr>
              <w:rPr>
                <w:color w:val="auto"/>
              </w:rPr>
            </w:pPr>
            <w:r w:rsidRPr="00FA7DFF">
              <w:rPr>
                <w:color w:val="auto"/>
              </w:rPr>
              <w:t xml:space="preserve">Жилой дом </w:t>
            </w:r>
          </w:p>
          <w:p w:rsidR="000A782B" w:rsidRDefault="009C2653" w:rsidP="009C2653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 xml:space="preserve">г. Белая Калитва </w:t>
            </w:r>
          </w:p>
          <w:p w:rsidR="009C2653" w:rsidRPr="00FA7DFF" w:rsidRDefault="009C2653" w:rsidP="009C2653">
            <w:pPr>
              <w:tabs>
                <w:tab w:val="left" w:pos="2000"/>
              </w:tabs>
              <w:snapToGrid w:val="0"/>
              <w:rPr>
                <w:b/>
                <w:color w:val="auto"/>
                <w:sz w:val="20"/>
                <w:szCs w:val="20"/>
              </w:rPr>
            </w:pPr>
            <w:r w:rsidRPr="00FA7DFF">
              <w:rPr>
                <w:color w:val="auto"/>
              </w:rPr>
              <w:t>ул. Социалистическая,4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C2653" w:rsidRPr="00FA7DFF" w:rsidRDefault="009C2653" w:rsidP="009C2653">
            <w:pPr>
              <w:rPr>
                <w:color w:val="auto"/>
              </w:rPr>
            </w:pPr>
            <w:r w:rsidRPr="00FA7DFF">
              <w:rPr>
                <w:color w:val="auto"/>
              </w:rPr>
              <w:t>67,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653" w:rsidRDefault="009C2653" w:rsidP="009C2653">
            <w:r>
              <w:t>61:47:0010314: 191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C2653" w:rsidRPr="007C3139" w:rsidRDefault="009C2653" w:rsidP="009C2653">
            <w:pPr>
              <w:rPr>
                <w:color w:val="auto"/>
              </w:rPr>
            </w:pPr>
            <w:r>
              <w:rPr>
                <w:color w:val="auto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9C2653" w:rsidRPr="00622568" w:rsidRDefault="009C2653" w:rsidP="009C2653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4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C2653" w:rsidRPr="008122CE" w:rsidRDefault="009C2653" w:rsidP="009C2653">
            <w:pPr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9C2653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C2653" w:rsidRPr="00FA7DFF" w:rsidRDefault="009C2653" w:rsidP="009C2653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Физическое лицо</w:t>
            </w:r>
          </w:p>
          <w:p w:rsidR="009C2653" w:rsidRPr="00FA7DFF" w:rsidRDefault="009C2653" w:rsidP="009C2653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C2653" w:rsidRPr="00FA7DFF" w:rsidRDefault="009C2653" w:rsidP="009C2653">
            <w:pPr>
              <w:snapToGrid w:val="0"/>
              <w:spacing w:line="360" w:lineRule="auto"/>
              <w:rPr>
                <w:color w:val="auto"/>
              </w:rPr>
            </w:pPr>
            <w:r w:rsidRPr="00FA7DFF">
              <w:rPr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C2653" w:rsidRPr="00FA7DFF" w:rsidRDefault="009C2653" w:rsidP="009C2653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Жилой дом</w:t>
            </w:r>
          </w:p>
          <w:p w:rsidR="009C2653" w:rsidRPr="00FA7DFF" w:rsidRDefault="009C2653" w:rsidP="009C2653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bCs/>
                <w:color w:val="auto"/>
              </w:rPr>
              <w:t>х.Ильинка, ул. Октябрьская, 1-б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C2653" w:rsidRPr="00FA7DFF" w:rsidRDefault="009C2653" w:rsidP="009C2653">
            <w:pPr>
              <w:rPr>
                <w:color w:val="auto"/>
              </w:rPr>
            </w:pPr>
            <w:r w:rsidRPr="00FA7DFF">
              <w:rPr>
                <w:color w:val="auto"/>
              </w:rPr>
              <w:t>62,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C2653" w:rsidRDefault="009C2653" w:rsidP="009C2653">
            <w:r>
              <w:t>61:04:0140101:25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C2653" w:rsidRDefault="009C2653" w:rsidP="009C2653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9C2653" w:rsidRPr="00622568" w:rsidRDefault="009C2653" w:rsidP="009C2653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4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C2653" w:rsidRPr="008122CE" w:rsidRDefault="009C2653" w:rsidP="009C2653">
            <w:pPr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E412D1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412D1" w:rsidRPr="00FA7DFF" w:rsidRDefault="00E412D1" w:rsidP="00E412D1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Физическое лицо</w:t>
            </w:r>
          </w:p>
          <w:p w:rsidR="00E412D1" w:rsidRPr="00FA7DFF" w:rsidRDefault="00E412D1" w:rsidP="00E412D1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412D1" w:rsidRPr="00FA7DFF" w:rsidRDefault="00E412D1" w:rsidP="00E412D1">
            <w:pPr>
              <w:snapToGrid w:val="0"/>
              <w:spacing w:line="360" w:lineRule="auto"/>
              <w:rPr>
                <w:color w:val="auto"/>
              </w:rPr>
            </w:pPr>
            <w:r w:rsidRPr="00FA7DFF">
              <w:rPr>
                <w:color w:val="auto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412D1" w:rsidRPr="00FA7DFF" w:rsidRDefault="00E412D1" w:rsidP="00E412D1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Жилой дом</w:t>
            </w:r>
          </w:p>
          <w:p w:rsidR="00E412D1" w:rsidRPr="00FA7DFF" w:rsidRDefault="00E412D1" w:rsidP="00E412D1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bCs/>
                <w:color w:val="auto"/>
              </w:rPr>
              <w:t>х.Ильинка, ул. Октябрьская, 1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412D1" w:rsidRPr="00FA7DFF" w:rsidRDefault="00E412D1" w:rsidP="00E412D1">
            <w:pPr>
              <w:rPr>
                <w:color w:val="auto"/>
              </w:rPr>
            </w:pPr>
            <w:r w:rsidRPr="00FA7DFF">
              <w:rPr>
                <w:color w:val="auto"/>
              </w:rPr>
              <w:t>67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12D1" w:rsidRDefault="00E412D1" w:rsidP="00E412D1">
            <w:r>
              <w:t>61:04:0140101:256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412D1" w:rsidRDefault="00E412D1" w:rsidP="00E412D1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E412D1" w:rsidRPr="00622568" w:rsidRDefault="00E412D1" w:rsidP="00E412D1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4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412D1" w:rsidRPr="008122CE" w:rsidRDefault="00E412D1" w:rsidP="00E412D1">
            <w:pPr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E412D1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412D1" w:rsidRPr="00FA7DFF" w:rsidRDefault="00E412D1" w:rsidP="00E412D1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Физическое лицо</w:t>
            </w:r>
          </w:p>
          <w:p w:rsidR="00E412D1" w:rsidRPr="00FA7DFF" w:rsidRDefault="00E412D1" w:rsidP="00E412D1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412D1" w:rsidRPr="00FA7DFF" w:rsidRDefault="00E412D1" w:rsidP="00E412D1">
            <w:pPr>
              <w:snapToGrid w:val="0"/>
              <w:spacing w:line="360" w:lineRule="auto"/>
              <w:rPr>
                <w:color w:val="auto"/>
              </w:rPr>
            </w:pPr>
            <w:r w:rsidRPr="00FA7DFF">
              <w:rPr>
                <w:color w:val="auto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412D1" w:rsidRPr="00FA7DFF" w:rsidRDefault="00976844" w:rsidP="00E412D1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Офисное здание</w:t>
            </w:r>
          </w:p>
          <w:p w:rsidR="00E412D1" w:rsidRPr="00FA7DFF" w:rsidRDefault="00976844" w:rsidP="00E412D1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г. Белая Калитва ул. Речная 42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412D1" w:rsidRPr="00FA7DFF" w:rsidRDefault="00976844" w:rsidP="00E412D1">
            <w:pPr>
              <w:rPr>
                <w:color w:val="auto"/>
              </w:rPr>
            </w:pPr>
            <w:r w:rsidRPr="00FA7DFF">
              <w:rPr>
                <w:color w:val="auto"/>
              </w:rPr>
              <w:t>18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12D1" w:rsidRDefault="00E412D1" w:rsidP="00976844">
            <w:r>
              <w:t>61:</w:t>
            </w:r>
            <w:r w:rsidR="00976844">
              <w:t>47</w:t>
            </w:r>
            <w:r>
              <w:t>:</w:t>
            </w:r>
            <w:r w:rsidR="00976844">
              <w:t>0000000</w:t>
            </w:r>
            <w:r>
              <w:t>:</w:t>
            </w:r>
            <w:r w:rsidR="00976844">
              <w:t>443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412D1" w:rsidRDefault="00E412D1" w:rsidP="00E412D1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E412D1" w:rsidRPr="00622568" w:rsidRDefault="00976844" w:rsidP="00E412D1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4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412D1" w:rsidRPr="008122CE" w:rsidRDefault="00976844" w:rsidP="00976844">
            <w:pPr>
              <w:rPr>
                <w:color w:val="auto"/>
              </w:rPr>
            </w:pPr>
            <w:r>
              <w:rPr>
                <w:color w:val="auto"/>
              </w:rPr>
              <w:t>24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5630C6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630C6" w:rsidRPr="00FA7DFF" w:rsidRDefault="005630C6" w:rsidP="005630C6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Физическое лицо</w:t>
            </w:r>
          </w:p>
          <w:p w:rsidR="005630C6" w:rsidRPr="00FA7DFF" w:rsidRDefault="005630C6" w:rsidP="005630C6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630C6" w:rsidRPr="00FA7DFF" w:rsidRDefault="005630C6" w:rsidP="005630C6">
            <w:pPr>
              <w:snapToGrid w:val="0"/>
              <w:spacing w:line="360" w:lineRule="auto"/>
              <w:rPr>
                <w:color w:val="auto"/>
              </w:rPr>
            </w:pPr>
            <w:r w:rsidRPr="00FA7DFF">
              <w:rPr>
                <w:color w:val="auto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630C6" w:rsidRPr="00FA7DFF" w:rsidRDefault="005630C6" w:rsidP="005630C6">
            <w:pPr>
              <w:rPr>
                <w:color w:val="auto"/>
              </w:rPr>
            </w:pPr>
            <w:r w:rsidRPr="00FA7DFF">
              <w:rPr>
                <w:color w:val="auto"/>
              </w:rPr>
              <w:t xml:space="preserve">Жилой дом </w:t>
            </w:r>
          </w:p>
          <w:p w:rsidR="005630C6" w:rsidRPr="00FA7DFF" w:rsidRDefault="005630C6" w:rsidP="005630C6">
            <w:pPr>
              <w:tabs>
                <w:tab w:val="left" w:pos="2000"/>
              </w:tabs>
              <w:snapToGrid w:val="0"/>
              <w:rPr>
                <w:b/>
                <w:color w:val="auto"/>
                <w:sz w:val="20"/>
                <w:szCs w:val="20"/>
              </w:rPr>
            </w:pPr>
            <w:r w:rsidRPr="00FA7DFF">
              <w:rPr>
                <w:bCs/>
                <w:color w:val="auto"/>
              </w:rPr>
              <w:t>х. Чернышев ул. Заречная, 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630C6" w:rsidRPr="00FA7DFF" w:rsidRDefault="005630C6" w:rsidP="005630C6">
            <w:pPr>
              <w:rPr>
                <w:color w:val="auto"/>
              </w:rPr>
            </w:pPr>
            <w:r w:rsidRPr="00FA7DFF">
              <w:rPr>
                <w:color w:val="auto"/>
              </w:rPr>
              <w:t>6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630C6" w:rsidRDefault="005630C6" w:rsidP="005630C6">
            <w:r>
              <w:t>61:04:0110303:207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630C6" w:rsidRPr="007C3139" w:rsidRDefault="005630C6" w:rsidP="005630C6">
            <w:pPr>
              <w:rPr>
                <w:color w:val="auto"/>
              </w:rPr>
            </w:pPr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630C6" w:rsidRPr="00EA35FD" w:rsidRDefault="005630C6" w:rsidP="005630C6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48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630C6" w:rsidRPr="008122CE" w:rsidRDefault="005630C6" w:rsidP="005630C6">
            <w:pPr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7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1A4583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A4583" w:rsidRPr="00FA7DFF" w:rsidRDefault="001A4583" w:rsidP="001A4583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Физическое лицо</w:t>
            </w:r>
          </w:p>
          <w:p w:rsidR="001A4583" w:rsidRPr="00FA7DFF" w:rsidRDefault="001A4583" w:rsidP="001A4583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A4583" w:rsidRPr="00FA7DFF" w:rsidRDefault="001A4583" w:rsidP="001A4583">
            <w:pPr>
              <w:snapToGrid w:val="0"/>
              <w:spacing w:line="360" w:lineRule="auto"/>
              <w:rPr>
                <w:color w:val="auto"/>
              </w:rPr>
            </w:pPr>
            <w:r w:rsidRPr="00FA7DFF">
              <w:rPr>
                <w:color w:val="auto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A4583" w:rsidRPr="00FA7DFF" w:rsidRDefault="001A4583" w:rsidP="001A4583">
            <w:pPr>
              <w:rPr>
                <w:color w:val="auto"/>
              </w:rPr>
            </w:pPr>
            <w:r w:rsidRPr="00FA7DFF">
              <w:rPr>
                <w:color w:val="auto"/>
              </w:rPr>
              <w:t xml:space="preserve">Жилой дом </w:t>
            </w:r>
          </w:p>
          <w:p w:rsidR="001A4583" w:rsidRPr="00FA7DFF" w:rsidRDefault="001A4583" w:rsidP="00E450D9">
            <w:pPr>
              <w:tabs>
                <w:tab w:val="left" w:pos="2000"/>
              </w:tabs>
              <w:snapToGrid w:val="0"/>
              <w:rPr>
                <w:b/>
                <w:color w:val="auto"/>
                <w:sz w:val="20"/>
                <w:szCs w:val="20"/>
              </w:rPr>
            </w:pPr>
            <w:r w:rsidRPr="00FA7DFF">
              <w:rPr>
                <w:color w:val="auto"/>
              </w:rPr>
              <w:t xml:space="preserve">п. Сосны, ул. </w:t>
            </w:r>
            <w:r w:rsidR="00E450D9" w:rsidRPr="00FA7DFF">
              <w:rPr>
                <w:color w:val="auto"/>
              </w:rPr>
              <w:t>Л</w:t>
            </w:r>
            <w:r w:rsidRPr="00FA7DFF">
              <w:rPr>
                <w:color w:val="auto"/>
              </w:rPr>
              <w:t>азоревая, 2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A4583" w:rsidRPr="00FA7DFF" w:rsidRDefault="001A4583" w:rsidP="001A4583">
            <w:pPr>
              <w:rPr>
                <w:color w:val="auto"/>
              </w:rPr>
            </w:pPr>
            <w:r w:rsidRPr="00FA7DFF">
              <w:rPr>
                <w:color w:val="auto"/>
              </w:rPr>
              <w:t>54,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A4583" w:rsidRDefault="001A4583" w:rsidP="001A4583">
            <w:r>
              <w:t>61:04:0150409:10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A4583" w:rsidRPr="007C3139" w:rsidRDefault="001A4583" w:rsidP="001A4583">
            <w:pPr>
              <w:rPr>
                <w:color w:val="auto"/>
              </w:rPr>
            </w:pPr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1A4583" w:rsidRPr="00EA35FD" w:rsidRDefault="001A4583" w:rsidP="001A4583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4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A4583" w:rsidRPr="008122CE" w:rsidRDefault="001A4583" w:rsidP="001A4583">
            <w:pPr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AC7C64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7C64" w:rsidRPr="00FA7DFF" w:rsidRDefault="00AC7C64" w:rsidP="00AC7C64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Физическое лицо</w:t>
            </w:r>
          </w:p>
          <w:p w:rsidR="00AC7C64" w:rsidRPr="00FA7DFF" w:rsidRDefault="00AC7C64" w:rsidP="00AC7C64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C7C64" w:rsidRPr="00FA7DFF" w:rsidRDefault="00AC7C64" w:rsidP="00AC7C64">
            <w:pPr>
              <w:snapToGrid w:val="0"/>
              <w:spacing w:line="360" w:lineRule="auto"/>
              <w:rPr>
                <w:color w:val="auto"/>
              </w:rPr>
            </w:pPr>
            <w:r w:rsidRPr="00FA7DFF">
              <w:rPr>
                <w:color w:val="auto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7C64" w:rsidRPr="00FA7DFF" w:rsidRDefault="00AC7C64" w:rsidP="00AC7C64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Жилой дом</w:t>
            </w:r>
          </w:p>
          <w:p w:rsidR="00AC7C64" w:rsidRPr="00FA7DFF" w:rsidRDefault="00AC7C64" w:rsidP="00AC7C64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г.Белая Калитва, ул.1-я Чехова, 132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7C64" w:rsidRPr="00FA7DFF" w:rsidRDefault="00AC7C64" w:rsidP="00AC7C64">
            <w:pPr>
              <w:rPr>
                <w:color w:val="auto"/>
              </w:rPr>
            </w:pPr>
            <w:r w:rsidRPr="00FA7DFF">
              <w:rPr>
                <w:color w:val="auto"/>
              </w:rPr>
              <w:t>67,3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7C64" w:rsidRDefault="00AC7C64" w:rsidP="00AC7C64">
            <w:r>
              <w:t>61:47:0040501:46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7C64" w:rsidRDefault="00AC7C64" w:rsidP="00AC7C64">
            <w:r>
              <w:rPr>
                <w:color w:val="auto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AC7C64" w:rsidRPr="00EA35FD" w:rsidRDefault="00AC7C64" w:rsidP="00AC7C64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5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7C64" w:rsidRPr="008122CE" w:rsidRDefault="00AC7C64" w:rsidP="00AC7C64">
            <w:pPr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0D3CD3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3CD3" w:rsidRPr="00FA7DFF" w:rsidRDefault="000D3CD3" w:rsidP="000D3CD3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Физическое лицо</w:t>
            </w:r>
          </w:p>
          <w:p w:rsidR="000D3CD3" w:rsidRPr="00FA7DFF" w:rsidRDefault="000D3CD3" w:rsidP="000D3CD3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D3CD3" w:rsidRPr="00FA7DFF" w:rsidRDefault="000D3CD3" w:rsidP="000D3CD3">
            <w:pPr>
              <w:snapToGrid w:val="0"/>
              <w:spacing w:line="360" w:lineRule="auto"/>
              <w:rPr>
                <w:color w:val="auto"/>
              </w:rPr>
            </w:pPr>
            <w:r w:rsidRPr="00FA7DFF">
              <w:rPr>
                <w:color w:val="auto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3CD3" w:rsidRPr="00FA7DFF" w:rsidRDefault="000D3CD3" w:rsidP="000D3CD3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Жилой дом</w:t>
            </w:r>
          </w:p>
          <w:p w:rsidR="000A782B" w:rsidRDefault="000D3CD3" w:rsidP="000D3CD3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 xml:space="preserve">г.Белая Калитва, </w:t>
            </w:r>
          </w:p>
          <w:p w:rsidR="000D3CD3" w:rsidRPr="00FA7DFF" w:rsidRDefault="000D3CD3" w:rsidP="000D3CD3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ул.Комсомольская, 3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3CD3" w:rsidRPr="00FA7DFF" w:rsidRDefault="000D3CD3" w:rsidP="000D3CD3">
            <w:pPr>
              <w:rPr>
                <w:color w:val="auto"/>
              </w:rPr>
            </w:pPr>
            <w:r w:rsidRPr="00FA7DFF">
              <w:rPr>
                <w:rFonts w:eastAsia="Arial"/>
                <w:color w:val="auto"/>
              </w:rPr>
              <w:t>68,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D3CD3" w:rsidRDefault="000D3CD3" w:rsidP="000D3CD3">
            <w:r>
              <w:t>61:47:0010308:70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3CD3" w:rsidRDefault="000D3CD3" w:rsidP="000D3CD3">
            <w:r>
              <w:rPr>
                <w:color w:val="auto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0D3CD3" w:rsidRPr="00EA35FD" w:rsidRDefault="000D3CD3" w:rsidP="000D3CD3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5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D3CD3" w:rsidRPr="008122CE" w:rsidRDefault="000D3CD3" w:rsidP="00E61827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E61827">
              <w:rPr>
                <w:color w:val="auto"/>
              </w:rPr>
              <w:t>2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1D1DA5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D1DA5" w:rsidRPr="00EA35FD" w:rsidRDefault="001D1DA5" w:rsidP="001D1DA5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1D1DA5" w:rsidRPr="00EA35FD" w:rsidRDefault="001D1DA5" w:rsidP="001D1DA5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D1DA5" w:rsidRDefault="001D1DA5" w:rsidP="001D1DA5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D1DA5" w:rsidRDefault="001D1DA5" w:rsidP="001D1DA5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0A782B" w:rsidRDefault="001D1DA5" w:rsidP="000A782B">
            <w:pPr>
              <w:tabs>
                <w:tab w:val="left" w:pos="2000"/>
              </w:tabs>
              <w:snapToGrid w:val="0"/>
              <w:rPr>
                <w:bCs/>
              </w:rPr>
            </w:pPr>
            <w:r>
              <w:rPr>
                <w:bCs/>
              </w:rPr>
              <w:t>п</w:t>
            </w:r>
            <w:r w:rsidRPr="00DF0C6B">
              <w:rPr>
                <w:bCs/>
              </w:rPr>
              <w:t xml:space="preserve">. </w:t>
            </w:r>
            <w:r>
              <w:rPr>
                <w:bCs/>
              </w:rPr>
              <w:t xml:space="preserve">Виноградный </w:t>
            </w:r>
          </w:p>
          <w:p w:rsidR="001D1DA5" w:rsidRPr="00DF0C6B" w:rsidRDefault="001D1DA5" w:rsidP="000A782B">
            <w:pPr>
              <w:tabs>
                <w:tab w:val="left" w:pos="2000"/>
              </w:tabs>
              <w:snapToGrid w:val="0"/>
            </w:pPr>
            <w:r>
              <w:rPr>
                <w:bCs/>
              </w:rPr>
              <w:t>ул. Кривошлыкова,</w:t>
            </w:r>
            <w:r w:rsidR="000A782B">
              <w:rPr>
                <w:bCs/>
              </w:rPr>
              <w:t xml:space="preserve"> </w:t>
            </w:r>
            <w:r>
              <w:rPr>
                <w:bCs/>
              </w:rPr>
              <w:t>2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D1DA5" w:rsidRDefault="001D1DA5" w:rsidP="001D1DA5">
            <w:r>
              <w:t>78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1DA5" w:rsidRDefault="003223A6" w:rsidP="001D1DA5">
            <w:r>
              <w:t>61:47:0050503:116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D1DA5" w:rsidRDefault="001D1DA5" w:rsidP="001D1DA5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1D1DA5" w:rsidRPr="00EA35FD" w:rsidRDefault="001D1DA5" w:rsidP="001D1DA5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5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D1DA5" w:rsidRPr="008122CE" w:rsidRDefault="001D1DA5" w:rsidP="001D1DA5">
            <w:pPr>
              <w:rPr>
                <w:color w:val="auto"/>
              </w:rPr>
            </w:pPr>
            <w:r>
              <w:rPr>
                <w:color w:val="auto"/>
              </w:rPr>
              <w:t>06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1D1DA5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D1DA5" w:rsidRPr="00EA35FD" w:rsidRDefault="003223A6" w:rsidP="000A782B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>
              <w:lastRenderedPageBreak/>
              <w:t>Козодоев Андрей Владимирович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D1DA5" w:rsidRDefault="001D1DA5" w:rsidP="001D1DA5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D1DA5" w:rsidRPr="00FA7DFF" w:rsidRDefault="003223A6" w:rsidP="001D1DA5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Склад</w:t>
            </w:r>
          </w:p>
          <w:p w:rsidR="001D1DA5" w:rsidRPr="00FA7DFF" w:rsidRDefault="003223A6" w:rsidP="003223A6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г.Белая Калитва</w:t>
            </w:r>
            <w:r w:rsidRPr="00FA7DFF">
              <w:rPr>
                <w:bCs/>
                <w:color w:val="auto"/>
              </w:rPr>
              <w:t xml:space="preserve"> </w:t>
            </w:r>
            <w:r w:rsidR="001D1DA5" w:rsidRPr="00FA7DFF">
              <w:rPr>
                <w:bCs/>
                <w:color w:val="auto"/>
              </w:rPr>
              <w:t xml:space="preserve">ул. </w:t>
            </w:r>
            <w:r w:rsidRPr="00FA7DFF">
              <w:rPr>
                <w:bCs/>
                <w:color w:val="auto"/>
              </w:rPr>
              <w:t>Заводская, 6-л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D1DA5" w:rsidRPr="00FA7DFF" w:rsidRDefault="003223A6" w:rsidP="001D1DA5">
            <w:pPr>
              <w:rPr>
                <w:color w:val="auto"/>
              </w:rPr>
            </w:pPr>
            <w:r w:rsidRPr="00FA7DFF">
              <w:rPr>
                <w:color w:val="auto"/>
              </w:rPr>
              <w:t>291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1DA5" w:rsidRDefault="001D1DA5" w:rsidP="003223A6">
            <w:r>
              <w:t>61:04:</w:t>
            </w:r>
            <w:r w:rsidR="003223A6">
              <w:t>0600011</w:t>
            </w:r>
            <w:r>
              <w:t>:</w:t>
            </w:r>
            <w:r w:rsidR="003223A6">
              <w:t>112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D1DA5" w:rsidRDefault="001D1DA5" w:rsidP="001D1DA5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1D1DA5" w:rsidRPr="00622568" w:rsidRDefault="001D1DA5" w:rsidP="003223A6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223A6">
              <w:rPr>
                <w:color w:val="auto"/>
              </w:rPr>
              <w:t>5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D1DA5" w:rsidRPr="008122CE" w:rsidRDefault="003223A6" w:rsidP="003223A6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1D1DA5">
              <w:rPr>
                <w:color w:val="auto"/>
              </w:rPr>
              <w:t>6</w:t>
            </w:r>
            <w:r w:rsidR="001D1DA5" w:rsidRPr="008122CE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="001D1DA5" w:rsidRPr="008122CE">
              <w:rPr>
                <w:color w:val="auto"/>
              </w:rPr>
              <w:t>.20</w:t>
            </w:r>
            <w:r w:rsidR="001D1DA5">
              <w:rPr>
                <w:color w:val="auto"/>
              </w:rPr>
              <w:t>1</w:t>
            </w:r>
            <w:r w:rsidR="001D1DA5" w:rsidRPr="008122CE">
              <w:rPr>
                <w:color w:val="auto"/>
              </w:rPr>
              <w:t>8</w:t>
            </w:r>
          </w:p>
        </w:tc>
      </w:tr>
      <w:tr w:rsidR="0000005B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0005B" w:rsidRPr="00EA35FD" w:rsidRDefault="0000005B" w:rsidP="0000005B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00005B" w:rsidRPr="00EA35FD" w:rsidRDefault="0000005B" w:rsidP="0000005B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0005B" w:rsidRDefault="0000005B" w:rsidP="0000005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0005B" w:rsidRPr="00FA7DFF" w:rsidRDefault="0000005B" w:rsidP="0000005B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Жилой дом</w:t>
            </w:r>
          </w:p>
          <w:p w:rsidR="0000005B" w:rsidRPr="00FA7DFF" w:rsidRDefault="0000005B" w:rsidP="0000005B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п. Коксовый, ул.  Горняцкая, 24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0005B" w:rsidRPr="00FA7DFF" w:rsidRDefault="0000005B" w:rsidP="0000005B">
            <w:pPr>
              <w:rPr>
                <w:color w:val="auto"/>
              </w:rPr>
            </w:pPr>
            <w:r w:rsidRPr="00FA7DFF">
              <w:rPr>
                <w:color w:val="auto"/>
              </w:rPr>
              <w:t>89,5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005B" w:rsidRDefault="0000005B" w:rsidP="0000005B">
            <w:r>
              <w:t>61:47:0040106:476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0005B" w:rsidRDefault="0000005B" w:rsidP="0000005B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00005B" w:rsidRPr="00EA35FD" w:rsidRDefault="0000005B" w:rsidP="0000005B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5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0005B" w:rsidRPr="008122CE" w:rsidRDefault="0000005B" w:rsidP="0000005B">
            <w:pPr>
              <w:rPr>
                <w:color w:val="auto"/>
              </w:rPr>
            </w:pPr>
            <w:r>
              <w:rPr>
                <w:color w:val="auto"/>
              </w:rPr>
              <w:t>06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585224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85224" w:rsidRPr="00EA35FD" w:rsidRDefault="00585224" w:rsidP="00585224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585224" w:rsidRPr="00EA35FD" w:rsidRDefault="00585224" w:rsidP="00585224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85224" w:rsidRDefault="00585224" w:rsidP="00585224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85224" w:rsidRPr="00FA7DFF" w:rsidRDefault="00585224" w:rsidP="00585224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Жилой дом</w:t>
            </w:r>
          </w:p>
          <w:p w:rsidR="00585224" w:rsidRPr="00FA7DFF" w:rsidRDefault="00585224" w:rsidP="00585224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х. Березово-Федоровский, ул.  Березовая, 4-д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85224" w:rsidRPr="00FA7DFF" w:rsidRDefault="00585224" w:rsidP="00585224">
            <w:pPr>
              <w:rPr>
                <w:color w:val="auto"/>
              </w:rPr>
            </w:pPr>
            <w:r w:rsidRPr="00FA7DFF">
              <w:rPr>
                <w:color w:val="auto"/>
              </w:rPr>
              <w:t>64,5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85224" w:rsidRDefault="00585224" w:rsidP="00585224">
            <w:r>
              <w:t>61:04:0140301:12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85224" w:rsidRDefault="00585224" w:rsidP="00585224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85224" w:rsidRPr="00EA35FD" w:rsidRDefault="00585224" w:rsidP="00585224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5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85224" w:rsidRPr="008122CE" w:rsidRDefault="00585224" w:rsidP="00AF238B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AF238B">
              <w:rPr>
                <w:color w:val="auto"/>
              </w:rPr>
              <w:t>8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7F180D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80D" w:rsidRPr="00EA35FD" w:rsidRDefault="007F180D" w:rsidP="007F180D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7F180D" w:rsidRPr="00EA35FD" w:rsidRDefault="007F180D" w:rsidP="007F180D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F180D" w:rsidRDefault="007F180D" w:rsidP="007F180D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80D" w:rsidRPr="00FA7DFF" w:rsidRDefault="007F180D" w:rsidP="007F180D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Жилой дом</w:t>
            </w:r>
          </w:p>
          <w:p w:rsidR="007F180D" w:rsidRPr="00FA7DFF" w:rsidRDefault="007F180D" w:rsidP="007F180D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х. Живые Ключи, ул.  Железнодорожная, 52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80D" w:rsidRPr="00FA7DFF" w:rsidRDefault="007F180D" w:rsidP="007F180D">
            <w:pPr>
              <w:rPr>
                <w:color w:val="auto"/>
              </w:rPr>
            </w:pPr>
            <w:r w:rsidRPr="00FA7DFF">
              <w:rPr>
                <w:color w:val="auto"/>
              </w:rPr>
              <w:t>62,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180D" w:rsidRDefault="007F180D" w:rsidP="007F180D">
            <w:r>
              <w:t>61:04:0120401:22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80D" w:rsidRDefault="007F180D" w:rsidP="007F180D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7F180D" w:rsidRPr="00EA35FD" w:rsidRDefault="007F180D" w:rsidP="007F180D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5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F180D" w:rsidRPr="008122CE" w:rsidRDefault="007F180D" w:rsidP="007F180D">
            <w:pPr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DE4B8B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E4B8B" w:rsidRPr="00EA35FD" w:rsidRDefault="00DE4B8B" w:rsidP="00DE4B8B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DE4B8B" w:rsidRPr="00EA35FD" w:rsidRDefault="00DE4B8B" w:rsidP="00DE4B8B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E4B8B" w:rsidRDefault="00DE4B8B" w:rsidP="00DE4B8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E4B8B" w:rsidRPr="00FA7DFF" w:rsidRDefault="00DE4B8B" w:rsidP="00DE4B8B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Жилой дом</w:t>
            </w:r>
          </w:p>
          <w:p w:rsidR="00DE4B8B" w:rsidRPr="00FA7DFF" w:rsidRDefault="00DE4B8B" w:rsidP="00DE4B8B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ст.Краснодонецкая, ул.  Дружбы, 38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E4B8B" w:rsidRPr="00FA7DFF" w:rsidRDefault="00DE4B8B" w:rsidP="00DE4B8B">
            <w:pPr>
              <w:rPr>
                <w:color w:val="auto"/>
              </w:rPr>
            </w:pPr>
            <w:r w:rsidRPr="00FA7DFF">
              <w:rPr>
                <w:color w:val="auto"/>
              </w:rPr>
              <w:t>136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E4B8B" w:rsidRDefault="00DE4B8B" w:rsidP="00DE4B8B">
            <w:r>
              <w:t>61:04:0080104:24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E4B8B" w:rsidRDefault="00DE4B8B" w:rsidP="00DE4B8B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E4B8B" w:rsidRPr="00EA35FD" w:rsidRDefault="00DE4B8B" w:rsidP="00DE4B8B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5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E4B8B" w:rsidRPr="008122CE" w:rsidRDefault="00DE4B8B" w:rsidP="00DE4B8B">
            <w:pPr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9B3D74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B3D74" w:rsidRPr="00EA35FD" w:rsidRDefault="009B3D74" w:rsidP="009B3D74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9B3D74" w:rsidRPr="00EA35FD" w:rsidRDefault="009B3D74" w:rsidP="009B3D74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B3D74" w:rsidRDefault="009B3D74" w:rsidP="009B3D74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B3D74" w:rsidRPr="00FA7DFF" w:rsidRDefault="009B3D74" w:rsidP="009B3D74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Жилой дом</w:t>
            </w:r>
          </w:p>
          <w:p w:rsidR="009B3D74" w:rsidRPr="00FA7DFF" w:rsidRDefault="009B3D74" w:rsidP="009B3D74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х.Богураев, ул.Ковыльная, 1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B3D74" w:rsidRPr="00FA7DFF" w:rsidRDefault="009B3D74" w:rsidP="009B3D74">
            <w:pPr>
              <w:rPr>
                <w:color w:val="auto"/>
              </w:rPr>
            </w:pPr>
            <w:r w:rsidRPr="00FA7DFF">
              <w:rPr>
                <w:rFonts w:eastAsia="Arial"/>
                <w:color w:val="auto"/>
              </w:rPr>
              <w:t>111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3D74" w:rsidRDefault="009B3D74" w:rsidP="009B3D74">
            <w:r>
              <w:t>61:04:0160108:19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B3D74" w:rsidRDefault="009B3D74" w:rsidP="009B3D74">
            <w:r>
              <w:rPr>
                <w:color w:val="auto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9B3D74" w:rsidRPr="00EA35FD" w:rsidRDefault="009B3D74" w:rsidP="009B3D74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5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B3D74" w:rsidRPr="008122CE" w:rsidRDefault="009B3D74" w:rsidP="009B3D74">
            <w:pPr>
              <w:rPr>
                <w:color w:val="auto"/>
              </w:rPr>
            </w:pPr>
            <w:r>
              <w:rPr>
                <w:color w:val="auto"/>
              </w:rPr>
              <w:t>09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825B13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25B13" w:rsidRPr="00EA35FD" w:rsidRDefault="00825B13" w:rsidP="00825B13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825B13" w:rsidRPr="00EA35FD" w:rsidRDefault="00825B13" w:rsidP="00825B13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25B13" w:rsidRDefault="00825B13" w:rsidP="00825B13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25B13" w:rsidRPr="00FA7DFF" w:rsidRDefault="00825B13" w:rsidP="00825B13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Жилой дом</w:t>
            </w:r>
          </w:p>
          <w:p w:rsidR="00825B13" w:rsidRPr="00FA7DFF" w:rsidRDefault="00825B13" w:rsidP="00825B13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FA7DFF">
              <w:rPr>
                <w:color w:val="auto"/>
              </w:rPr>
              <w:t>г.Белая Калитва, ул.</w:t>
            </w:r>
            <w:r w:rsidRPr="00FA7DFF">
              <w:rPr>
                <w:bCs/>
                <w:color w:val="auto"/>
              </w:rPr>
              <w:t xml:space="preserve"> Чайковского</w:t>
            </w:r>
            <w:r w:rsidRPr="00FA7DFF">
              <w:rPr>
                <w:color w:val="auto"/>
              </w:rPr>
              <w:t xml:space="preserve"> 12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25B13" w:rsidRPr="00FA7DFF" w:rsidRDefault="00825B13" w:rsidP="00825B13">
            <w:pPr>
              <w:rPr>
                <w:rFonts w:eastAsia="Arial"/>
                <w:color w:val="auto"/>
              </w:rPr>
            </w:pPr>
            <w:r w:rsidRPr="00FA7DFF">
              <w:rPr>
                <w:rFonts w:eastAsia="Arial"/>
                <w:color w:val="auto"/>
              </w:rPr>
              <w:t>73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5B13" w:rsidRDefault="00825B13" w:rsidP="00825B13">
            <w:r>
              <w:t>61:47:0010134:54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25B13" w:rsidRDefault="00825B13" w:rsidP="00825B13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825B13" w:rsidRPr="00EA35FD" w:rsidRDefault="00825B13" w:rsidP="00825B13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6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25B13" w:rsidRPr="008122CE" w:rsidRDefault="00825B13" w:rsidP="00825B13">
            <w:pPr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1328A0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328A0" w:rsidRPr="00EA35FD" w:rsidRDefault="001328A0" w:rsidP="000A782B">
            <w:pPr>
              <w:tabs>
                <w:tab w:val="left" w:pos="2000"/>
              </w:tabs>
              <w:snapToGrid w:val="0"/>
            </w:pPr>
            <w:r>
              <w:t xml:space="preserve">Кащеев </w:t>
            </w:r>
            <w:r w:rsidR="000A782B">
              <w:t>А</w:t>
            </w:r>
            <w:bookmarkStart w:id="0" w:name="_GoBack"/>
            <w:bookmarkEnd w:id="0"/>
            <w:r>
              <w:t xml:space="preserve">лександр Сергеевич 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328A0" w:rsidRDefault="001328A0" w:rsidP="001328A0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328A0" w:rsidRDefault="001328A0" w:rsidP="001328A0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>
              <w:t xml:space="preserve">Гараж </w:t>
            </w:r>
            <w:r w:rsidRPr="00FA7DFF">
              <w:rPr>
                <w:color w:val="auto"/>
              </w:rPr>
              <w:t xml:space="preserve"> </w:t>
            </w:r>
          </w:p>
          <w:p w:rsidR="001328A0" w:rsidRDefault="001328A0" w:rsidP="001328A0">
            <w:pPr>
              <w:tabs>
                <w:tab w:val="left" w:pos="2000"/>
              </w:tabs>
              <w:snapToGrid w:val="0"/>
            </w:pPr>
            <w:r w:rsidRPr="00FA7DFF">
              <w:rPr>
                <w:color w:val="auto"/>
              </w:rPr>
              <w:t>г.Белая Калитва, ул.</w:t>
            </w:r>
            <w:r>
              <w:rPr>
                <w:color w:val="auto"/>
              </w:rPr>
              <w:t>Ветеранов, 9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328A0" w:rsidRDefault="001328A0" w:rsidP="001328A0">
            <w:pPr>
              <w:rPr>
                <w:rFonts w:eastAsia="Arial"/>
              </w:rPr>
            </w:pPr>
            <w:r>
              <w:rPr>
                <w:rFonts w:eastAsia="Arial"/>
              </w:rPr>
              <w:t>229,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328A0" w:rsidRDefault="001328A0" w:rsidP="001328A0">
            <w:r>
              <w:t>61:47:0010234: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328A0" w:rsidRDefault="001328A0" w:rsidP="001328A0">
            <w:pPr>
              <w:rPr>
                <w:color w:val="auto"/>
              </w:rPr>
            </w:pPr>
            <w:r>
              <w:rPr>
                <w:color w:val="auto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1328A0" w:rsidRPr="00EA35FD" w:rsidRDefault="001328A0" w:rsidP="001328A0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6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328A0" w:rsidRPr="008122CE" w:rsidRDefault="001328A0" w:rsidP="001328A0">
            <w:pPr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</w:tbl>
    <w:p w:rsidR="00155C5B" w:rsidRPr="00155C5B" w:rsidRDefault="00155C5B" w:rsidP="00155C5B"/>
    <w:p w:rsidR="00671D7A" w:rsidRDefault="00DE514F">
      <w:pPr>
        <w:pStyle w:val="1"/>
        <w:numPr>
          <w:ilvl w:val="0"/>
          <w:numId w:val="1"/>
        </w:numPr>
        <w:tabs>
          <w:tab w:val="left" w:pos="5775"/>
        </w:tabs>
        <w:rPr>
          <w:sz w:val="24"/>
        </w:rPr>
      </w:pPr>
      <w:r>
        <w:rPr>
          <w:sz w:val="24"/>
        </w:rPr>
        <w:t>Раздел 2. Перечень выданных разрешений на ввод объектов в эксплуатацию</w:t>
      </w:r>
    </w:p>
    <w:p w:rsidR="00F2756B" w:rsidRPr="00F2756B" w:rsidRDefault="00F2756B" w:rsidP="00F2756B"/>
    <w:tbl>
      <w:tblPr>
        <w:tblW w:w="15687" w:type="dxa"/>
        <w:tblInd w:w="-524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184"/>
        <w:gridCol w:w="515"/>
        <w:gridCol w:w="3985"/>
        <w:gridCol w:w="1798"/>
        <w:gridCol w:w="2243"/>
        <w:gridCol w:w="1701"/>
        <w:gridCol w:w="993"/>
        <w:gridCol w:w="850"/>
        <w:gridCol w:w="1418"/>
      </w:tblGrid>
      <w:tr w:rsidR="00671D7A" w:rsidTr="00C13D5C">
        <w:trPr>
          <w:cantSplit/>
        </w:trPr>
        <w:tc>
          <w:tcPr>
            <w:tcW w:w="21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Наименование застройщика</w:t>
            </w:r>
          </w:p>
        </w:tc>
        <w:tc>
          <w:tcPr>
            <w:tcW w:w="51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№</w:t>
            </w:r>
            <w:r>
              <w:br/>
              <w:t xml:space="preserve"> п/п</w:t>
            </w:r>
          </w:p>
        </w:tc>
        <w:tc>
          <w:tcPr>
            <w:tcW w:w="398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 xml:space="preserve">Наименование объекта капитального строительства </w:t>
            </w:r>
          </w:p>
        </w:tc>
        <w:tc>
          <w:tcPr>
            <w:tcW w:w="179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Характер строительства (новое строительство, реконструкция)</w:t>
            </w:r>
          </w:p>
          <w:p w:rsidR="00671D7A" w:rsidRDefault="00671D7A">
            <w:pPr>
              <w:spacing w:line="200" w:lineRule="exact"/>
              <w:jc w:val="center"/>
              <w:rPr>
                <w:b/>
                <w:color w:val="1F497D"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ведено в эксплуатацию за отчетный месяц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 xml:space="preserve">Реквизиты разрешения на ввод объектов </w:t>
            </w:r>
            <w:r>
              <w:br/>
              <w:t>в эксплуатацию</w:t>
            </w:r>
          </w:p>
        </w:tc>
      </w:tr>
      <w:tr w:rsidR="00716B5B" w:rsidTr="007E388A">
        <w:trPr>
          <w:cantSplit/>
          <w:trHeight w:val="276"/>
        </w:trPr>
        <w:tc>
          <w:tcPr>
            <w:tcW w:w="218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398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pacing w:line="200" w:lineRule="exact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pacing w:line="200" w:lineRule="exact"/>
              <w:jc w:val="center"/>
            </w:pPr>
            <w:r>
              <w:t>Строительный объем зданий,</w:t>
            </w:r>
          </w:p>
          <w:p w:rsidR="00716B5B" w:rsidRDefault="00716B5B" w:rsidP="00716B5B">
            <w:pPr>
              <w:spacing w:line="200" w:lineRule="exact"/>
              <w:jc w:val="center"/>
            </w:pPr>
            <w:r>
              <w:t>всего</w:t>
            </w:r>
            <w:r>
              <w:br/>
              <w:t>куб м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pacing w:line="200" w:lineRule="exact"/>
              <w:jc w:val="center"/>
            </w:pPr>
            <w:r>
              <w:t>Общая площадь зданий,</w:t>
            </w:r>
          </w:p>
          <w:p w:rsidR="00716B5B" w:rsidRDefault="00716B5B" w:rsidP="00716B5B">
            <w:pPr>
              <w:spacing w:line="200" w:lineRule="exact"/>
              <w:jc w:val="center"/>
            </w:pPr>
            <w:r>
              <w:t xml:space="preserve">всего </w:t>
            </w:r>
          </w:p>
          <w:p w:rsidR="00716B5B" w:rsidRDefault="00716B5B" w:rsidP="00716B5B">
            <w:pPr>
              <w:spacing w:line="200" w:lineRule="exact"/>
              <w:jc w:val="center"/>
            </w:pPr>
            <w:r>
              <w:t xml:space="preserve"> кв м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</w:tr>
      <w:tr w:rsidR="00716B5B" w:rsidTr="007E388A">
        <w:trPr>
          <w:cantSplit/>
          <w:trHeight w:val="185"/>
        </w:trPr>
        <w:tc>
          <w:tcPr>
            <w:tcW w:w="218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398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224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pacing w:line="200" w:lineRule="exact"/>
              <w:jc w:val="center"/>
            </w:pPr>
            <w:r>
              <w:t>номер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spacing w:line="200" w:lineRule="exact"/>
              <w:jc w:val="center"/>
            </w:pPr>
            <w:r>
              <w:t>дата</w:t>
            </w:r>
          </w:p>
        </w:tc>
      </w:tr>
      <w:tr w:rsidR="00716B5B" w:rsidTr="007E388A">
        <w:trPr>
          <w:trHeight w:val="311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Default="00716B5B" w:rsidP="00716B5B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Default="00716B5B" w:rsidP="00716B5B">
            <w:pPr>
              <w:jc w:val="center"/>
            </w:pPr>
            <w:r>
              <w:t>2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Default="00716B5B" w:rsidP="00716B5B">
            <w:pPr>
              <w:jc w:val="center"/>
            </w:pPr>
            <w:r>
              <w:t>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16B5B" w:rsidRDefault="00716B5B" w:rsidP="00716B5B">
            <w:pPr>
              <w:jc w:val="center"/>
            </w:pPr>
            <w:r>
              <w:t>4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6B5B" w:rsidRDefault="00716B5B" w:rsidP="00716B5B">
            <w:pPr>
              <w:jc w:val="center"/>
            </w:pPr>
            <w:r>
              <w:t>9</w:t>
            </w:r>
          </w:p>
        </w:tc>
      </w:tr>
      <w:tr w:rsidR="00DD7D13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rPr>
                <w:color w:val="auto"/>
              </w:rPr>
            </w:pPr>
            <w:r w:rsidRPr="0092483D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D7D13" w:rsidRPr="0092483D" w:rsidRDefault="00DD7D13" w:rsidP="00DD7D13">
            <w:pPr>
              <w:snapToGrid w:val="0"/>
              <w:spacing w:line="360" w:lineRule="auto"/>
              <w:rPr>
                <w:color w:val="auto"/>
              </w:rPr>
            </w:pPr>
            <w:r w:rsidRPr="0092483D">
              <w:rPr>
                <w:color w:val="auto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rPr>
                <w:color w:val="auto"/>
              </w:rPr>
            </w:pPr>
            <w:r w:rsidRPr="0092483D">
              <w:rPr>
                <w:color w:val="auto"/>
              </w:rPr>
              <w:t>Жилой дом</w:t>
            </w:r>
          </w:p>
          <w:p w:rsidR="00DD7D13" w:rsidRPr="0092483D" w:rsidRDefault="00DD7D13" w:rsidP="00DD7D13">
            <w:pPr>
              <w:snapToGrid w:val="0"/>
              <w:jc w:val="both"/>
              <w:rPr>
                <w:color w:val="auto"/>
              </w:rPr>
            </w:pPr>
            <w:r w:rsidRPr="0092483D">
              <w:rPr>
                <w:color w:val="auto"/>
              </w:rPr>
              <w:t xml:space="preserve">п. Сосны, ул. </w:t>
            </w:r>
            <w:r w:rsidRPr="0092483D">
              <w:rPr>
                <w:color w:val="auto"/>
              </w:rPr>
              <w:t>Заречная, 6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D7D13" w:rsidRPr="0092483D" w:rsidRDefault="00DD7D13" w:rsidP="00DD7D13">
            <w:pPr>
              <w:rPr>
                <w:color w:val="auto"/>
              </w:rPr>
            </w:pPr>
            <w:r w:rsidRPr="0092483D">
              <w:rPr>
                <w:color w:val="auto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rPr>
                <w:rFonts w:eastAsia="Arial" w:cs="Times New Roman"/>
                <w:color w:val="auto"/>
              </w:rPr>
            </w:pPr>
            <w:r w:rsidRPr="0092483D">
              <w:rPr>
                <w:color w:val="auto"/>
              </w:rPr>
              <w:t>61:47:0020101: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4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48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spacing w:line="360" w:lineRule="auto"/>
              <w:jc w:val="center"/>
              <w:rPr>
                <w:color w:val="auto"/>
              </w:rPr>
            </w:pPr>
            <w:r w:rsidRPr="0092483D">
              <w:rPr>
                <w:color w:val="auto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jc w:val="center"/>
              <w:rPr>
                <w:color w:val="auto"/>
              </w:rPr>
            </w:pPr>
            <w:r w:rsidRPr="0092483D">
              <w:rPr>
                <w:color w:val="auto"/>
              </w:rPr>
              <w:t>15.03.2018</w:t>
            </w:r>
          </w:p>
        </w:tc>
      </w:tr>
      <w:tr w:rsidR="00DD7D13" w:rsidTr="002D13D6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rPr>
                <w:color w:val="auto"/>
              </w:rPr>
            </w:pPr>
            <w:r w:rsidRPr="0092483D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D7D13" w:rsidRPr="0092483D" w:rsidRDefault="00DD7D13" w:rsidP="00DD7D13">
            <w:pPr>
              <w:snapToGrid w:val="0"/>
              <w:spacing w:line="360" w:lineRule="auto"/>
              <w:rPr>
                <w:color w:val="auto"/>
              </w:rPr>
            </w:pPr>
            <w:r w:rsidRPr="0092483D">
              <w:rPr>
                <w:color w:val="auto"/>
              </w:rPr>
              <w:t>2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rPr>
                <w:color w:val="auto"/>
              </w:rPr>
            </w:pPr>
            <w:r w:rsidRPr="0092483D">
              <w:rPr>
                <w:color w:val="auto"/>
              </w:rPr>
              <w:t>Жилой дом</w:t>
            </w:r>
          </w:p>
          <w:p w:rsidR="00DD7D13" w:rsidRPr="0092483D" w:rsidRDefault="00DD7D13" w:rsidP="00DD7D13">
            <w:pPr>
              <w:snapToGrid w:val="0"/>
              <w:jc w:val="both"/>
              <w:rPr>
                <w:color w:val="auto"/>
              </w:rPr>
            </w:pPr>
            <w:r w:rsidRPr="0092483D">
              <w:rPr>
                <w:color w:val="auto"/>
              </w:rPr>
              <w:t>п. Виноградный, ул. Ползунова, 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D7D13" w:rsidRPr="0092483D" w:rsidRDefault="00DD7D13" w:rsidP="00DD7D13">
            <w:pPr>
              <w:rPr>
                <w:color w:val="auto"/>
              </w:rPr>
            </w:pPr>
            <w:r w:rsidRPr="0092483D">
              <w:rPr>
                <w:color w:val="auto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rPr>
                <w:rFonts w:eastAsia="Arial" w:cs="Times New Roman"/>
                <w:color w:val="auto"/>
              </w:rPr>
            </w:pPr>
            <w:r w:rsidRPr="0092483D">
              <w:rPr>
                <w:color w:val="auto"/>
              </w:rPr>
              <w:t>61:47:0050503:8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4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48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spacing w:line="360" w:lineRule="auto"/>
              <w:jc w:val="center"/>
              <w:rPr>
                <w:color w:val="auto"/>
              </w:rPr>
            </w:pPr>
            <w:r w:rsidRPr="0092483D">
              <w:rPr>
                <w:color w:val="auto"/>
              </w:rPr>
              <w:t>11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jc w:val="center"/>
              <w:rPr>
                <w:color w:val="auto"/>
              </w:rPr>
            </w:pPr>
            <w:r w:rsidRPr="0092483D">
              <w:rPr>
                <w:color w:val="auto"/>
              </w:rPr>
              <w:t>20.07.2018</w:t>
            </w:r>
          </w:p>
        </w:tc>
      </w:tr>
      <w:tr w:rsidR="00DD7D13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rPr>
                <w:color w:val="auto"/>
              </w:rPr>
            </w:pPr>
            <w:r w:rsidRPr="0092483D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D7D13" w:rsidRPr="0092483D" w:rsidRDefault="00DD7D13" w:rsidP="00DD7D13">
            <w:pPr>
              <w:snapToGrid w:val="0"/>
              <w:spacing w:line="360" w:lineRule="auto"/>
              <w:rPr>
                <w:color w:val="auto"/>
              </w:rPr>
            </w:pPr>
            <w:r w:rsidRPr="0092483D">
              <w:rPr>
                <w:color w:val="auto"/>
              </w:rPr>
              <w:t>3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rPr>
                <w:color w:val="auto"/>
              </w:rPr>
            </w:pPr>
            <w:r w:rsidRPr="0092483D">
              <w:rPr>
                <w:color w:val="auto"/>
              </w:rPr>
              <w:t>Жилой дом</w:t>
            </w:r>
          </w:p>
          <w:p w:rsidR="00DD7D13" w:rsidRPr="0092483D" w:rsidRDefault="00DD7D13" w:rsidP="00DD7D13">
            <w:pPr>
              <w:snapToGrid w:val="0"/>
              <w:jc w:val="both"/>
              <w:rPr>
                <w:color w:val="auto"/>
              </w:rPr>
            </w:pPr>
            <w:r w:rsidRPr="0092483D">
              <w:rPr>
                <w:color w:val="auto"/>
              </w:rPr>
              <w:t>п</w:t>
            </w:r>
            <w:r w:rsidRPr="0092483D">
              <w:rPr>
                <w:bCs/>
                <w:color w:val="auto"/>
              </w:rPr>
              <w:t xml:space="preserve">. Коксовый, ул. </w:t>
            </w:r>
            <w:r w:rsidRPr="0092483D">
              <w:rPr>
                <w:color w:val="auto"/>
              </w:rPr>
              <w:t>Островского, 4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D7D13" w:rsidRPr="0092483D" w:rsidRDefault="00DD7D13" w:rsidP="00DD7D13">
            <w:pPr>
              <w:rPr>
                <w:color w:val="auto"/>
              </w:rPr>
            </w:pPr>
            <w:r w:rsidRPr="0092483D">
              <w:rPr>
                <w:color w:val="auto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rPr>
                <w:rFonts w:eastAsia="Arial" w:cs="Times New Roman"/>
                <w:color w:val="auto"/>
              </w:rPr>
            </w:pPr>
            <w:r w:rsidRPr="0092483D">
              <w:rPr>
                <w:color w:val="auto"/>
              </w:rPr>
              <w:t>61:47:0040104:4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4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48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spacing w:line="360" w:lineRule="auto"/>
              <w:jc w:val="center"/>
              <w:rPr>
                <w:color w:val="auto"/>
              </w:rPr>
            </w:pPr>
            <w:r w:rsidRPr="0092483D">
              <w:rPr>
                <w:color w:val="auto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7D13" w:rsidRPr="0092483D" w:rsidRDefault="00DD7D13" w:rsidP="00DD7D13">
            <w:pPr>
              <w:jc w:val="center"/>
              <w:rPr>
                <w:color w:val="auto"/>
              </w:rPr>
            </w:pPr>
            <w:r w:rsidRPr="0092483D">
              <w:rPr>
                <w:color w:val="auto"/>
              </w:rPr>
              <w:t>24.07.2018</w:t>
            </w:r>
          </w:p>
          <w:p w:rsidR="00DD7D13" w:rsidRPr="0092483D" w:rsidRDefault="00DD7D13" w:rsidP="00DD7D13">
            <w:pPr>
              <w:jc w:val="center"/>
              <w:rPr>
                <w:color w:val="auto"/>
              </w:rPr>
            </w:pPr>
          </w:p>
        </w:tc>
      </w:tr>
      <w:tr w:rsidR="0092483D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2483D" w:rsidRPr="0092483D" w:rsidRDefault="0092483D" w:rsidP="0092483D">
            <w:pPr>
              <w:rPr>
                <w:color w:val="auto"/>
              </w:rPr>
            </w:pPr>
            <w:r w:rsidRPr="0092483D">
              <w:rPr>
                <w:color w:val="auto"/>
              </w:rPr>
              <w:lastRenderedPageBreak/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2483D" w:rsidRPr="0092483D" w:rsidRDefault="0092483D" w:rsidP="0092483D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2483D" w:rsidRPr="0092483D" w:rsidRDefault="0092483D" w:rsidP="0092483D">
            <w:pPr>
              <w:rPr>
                <w:color w:val="auto"/>
              </w:rPr>
            </w:pPr>
            <w:r w:rsidRPr="0092483D">
              <w:rPr>
                <w:color w:val="auto"/>
              </w:rPr>
              <w:t>Жилой дом</w:t>
            </w:r>
          </w:p>
          <w:p w:rsidR="0092483D" w:rsidRPr="0092483D" w:rsidRDefault="0092483D" w:rsidP="00F7291A">
            <w:pPr>
              <w:snapToGrid w:val="0"/>
              <w:jc w:val="both"/>
              <w:rPr>
                <w:color w:val="auto"/>
              </w:rPr>
            </w:pPr>
            <w:r w:rsidRPr="00A619BF">
              <w:t xml:space="preserve">г. Белая Калитва, </w:t>
            </w:r>
            <w:r>
              <w:t>ул.</w:t>
            </w:r>
            <w:r>
              <w:t xml:space="preserve"> </w:t>
            </w:r>
            <w:r>
              <w:t>Петрова, 3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2483D" w:rsidRPr="0092483D" w:rsidRDefault="0092483D" w:rsidP="0092483D">
            <w:pPr>
              <w:rPr>
                <w:color w:val="auto"/>
              </w:rPr>
            </w:pPr>
            <w:r w:rsidRPr="0092483D">
              <w:rPr>
                <w:color w:val="auto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2483D" w:rsidRPr="0092483D" w:rsidRDefault="0092483D" w:rsidP="0092483D">
            <w:pPr>
              <w:rPr>
                <w:rFonts w:eastAsia="Arial" w:cs="Times New Roman"/>
                <w:color w:val="auto"/>
              </w:rPr>
            </w:pPr>
            <w:r w:rsidRPr="0092483D">
              <w:rPr>
                <w:color w:val="auto"/>
              </w:rPr>
              <w:t>61:47:00</w:t>
            </w:r>
            <w:r>
              <w:rPr>
                <w:color w:val="auto"/>
              </w:rPr>
              <w:t>1</w:t>
            </w:r>
            <w:r w:rsidRPr="0092483D">
              <w:rPr>
                <w:color w:val="auto"/>
              </w:rPr>
              <w:t>01</w:t>
            </w:r>
            <w:r>
              <w:rPr>
                <w:color w:val="auto"/>
              </w:rPr>
              <w:t>22</w:t>
            </w:r>
            <w:r w:rsidRPr="0092483D">
              <w:rPr>
                <w:color w:val="auto"/>
              </w:rPr>
              <w:t>:</w:t>
            </w:r>
            <w:r>
              <w:rPr>
                <w:color w:val="auto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2483D" w:rsidRPr="0092483D" w:rsidRDefault="0092483D" w:rsidP="0092483D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2483D" w:rsidRPr="0092483D" w:rsidRDefault="0092483D" w:rsidP="0092483D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2483D" w:rsidRPr="0092483D" w:rsidRDefault="0092483D" w:rsidP="0092483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2483D" w:rsidRPr="0092483D" w:rsidRDefault="0092483D" w:rsidP="0092483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Pr="0092483D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92483D">
              <w:rPr>
                <w:color w:val="auto"/>
              </w:rPr>
              <w:t>.2018</w:t>
            </w:r>
          </w:p>
          <w:p w:rsidR="0092483D" w:rsidRPr="0092483D" w:rsidRDefault="0092483D" w:rsidP="0092483D">
            <w:pPr>
              <w:jc w:val="center"/>
              <w:rPr>
                <w:color w:val="auto"/>
              </w:rPr>
            </w:pPr>
          </w:p>
        </w:tc>
      </w:tr>
      <w:tr w:rsidR="0091184B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1184B" w:rsidRPr="009753BF" w:rsidRDefault="0091184B" w:rsidP="0091184B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1184B" w:rsidRPr="009753BF" w:rsidRDefault="0091184B" w:rsidP="0091184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1184B" w:rsidRPr="009753BF" w:rsidRDefault="0091184B" w:rsidP="0091184B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91184B" w:rsidRPr="009753BF" w:rsidRDefault="0091184B" w:rsidP="00845621">
            <w:pPr>
              <w:snapToGrid w:val="0"/>
              <w:jc w:val="both"/>
              <w:rPr>
                <w:color w:val="auto"/>
              </w:rPr>
            </w:pPr>
            <w:r>
              <w:t>х</w:t>
            </w:r>
            <w:r w:rsidRPr="00A619BF">
              <w:t xml:space="preserve">. </w:t>
            </w:r>
            <w:r>
              <w:t>Какичев</w:t>
            </w:r>
            <w:r w:rsidRPr="00A619BF">
              <w:t xml:space="preserve">, </w:t>
            </w:r>
            <w:r>
              <w:t>ул. Красивая,1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1184B" w:rsidRPr="009753BF" w:rsidRDefault="0091184B" w:rsidP="0091184B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1184B" w:rsidRPr="009753BF" w:rsidRDefault="0091184B" w:rsidP="0091184B">
            <w:pPr>
              <w:rPr>
                <w:rFonts w:eastAsia="Arial" w:cs="Times New Roman"/>
                <w:color w:val="auto"/>
              </w:rPr>
            </w:pPr>
            <w:r>
              <w:t>61:04:0160505:6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1184B" w:rsidRPr="009753BF" w:rsidRDefault="0091184B" w:rsidP="0091184B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1184B" w:rsidRPr="009753BF" w:rsidRDefault="0091184B" w:rsidP="0091184B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1184B" w:rsidRPr="009753BF" w:rsidRDefault="0091184B" w:rsidP="0091184B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1184B" w:rsidRPr="009753BF" w:rsidRDefault="0091184B" w:rsidP="0091184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1.08.2018</w:t>
            </w:r>
          </w:p>
        </w:tc>
      </w:tr>
      <w:tr w:rsidR="00F7291A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7291A" w:rsidRPr="0092483D" w:rsidRDefault="00F7291A" w:rsidP="00F7291A">
            <w:pPr>
              <w:rPr>
                <w:color w:val="auto"/>
              </w:rPr>
            </w:pPr>
            <w:r w:rsidRPr="0092483D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7291A" w:rsidRPr="0092483D" w:rsidRDefault="00F7291A" w:rsidP="00F7291A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7291A" w:rsidRPr="0092483D" w:rsidRDefault="00F7291A" w:rsidP="00F7291A">
            <w:pPr>
              <w:rPr>
                <w:color w:val="auto"/>
              </w:rPr>
            </w:pPr>
            <w:r w:rsidRPr="0092483D">
              <w:rPr>
                <w:color w:val="auto"/>
              </w:rPr>
              <w:t>Жилой дом</w:t>
            </w:r>
          </w:p>
          <w:p w:rsidR="00F7291A" w:rsidRPr="0092483D" w:rsidRDefault="00F7291A" w:rsidP="00F7291A">
            <w:pPr>
              <w:snapToGrid w:val="0"/>
              <w:jc w:val="both"/>
              <w:rPr>
                <w:color w:val="auto"/>
              </w:rPr>
            </w:pPr>
            <w:r w:rsidRPr="00F7291A">
              <w:rPr>
                <w:color w:val="auto"/>
              </w:rPr>
              <w:t>п. Горняцкий ул. Кирова,5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7291A" w:rsidRPr="0092483D" w:rsidRDefault="00F7291A" w:rsidP="00F7291A">
            <w:pPr>
              <w:rPr>
                <w:color w:val="auto"/>
              </w:rPr>
            </w:pPr>
            <w:r w:rsidRPr="0092483D">
              <w:rPr>
                <w:color w:val="auto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7291A" w:rsidRPr="0092483D" w:rsidRDefault="00F7291A" w:rsidP="00F7291A">
            <w:pPr>
              <w:rPr>
                <w:rFonts w:eastAsia="Arial" w:cs="Times New Roman"/>
                <w:color w:val="auto"/>
              </w:rPr>
            </w:pPr>
            <w:r w:rsidRPr="0092483D">
              <w:rPr>
                <w:color w:val="auto"/>
              </w:rPr>
              <w:t>61:47:</w:t>
            </w:r>
            <w:r>
              <w:rPr>
                <w:color w:val="auto"/>
              </w:rPr>
              <w:t>0020215</w:t>
            </w:r>
            <w:r w:rsidRPr="0092483D">
              <w:rPr>
                <w:color w:val="auto"/>
              </w:rPr>
              <w:t>:</w:t>
            </w:r>
            <w:r>
              <w:rPr>
                <w:color w:val="auto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7291A" w:rsidRPr="0092483D" w:rsidRDefault="00F7291A" w:rsidP="00F7291A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7291A" w:rsidRPr="0092483D" w:rsidRDefault="00F7291A" w:rsidP="00F7291A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7291A" w:rsidRPr="0092483D" w:rsidRDefault="00F7291A" w:rsidP="00F7291A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7291A" w:rsidRPr="0092483D" w:rsidRDefault="00F7291A" w:rsidP="00F7291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Pr="0092483D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92483D">
              <w:rPr>
                <w:color w:val="auto"/>
              </w:rPr>
              <w:t>.2018</w:t>
            </w:r>
          </w:p>
          <w:p w:rsidR="00F7291A" w:rsidRPr="0092483D" w:rsidRDefault="00F7291A" w:rsidP="00F7291A">
            <w:pPr>
              <w:jc w:val="center"/>
              <w:rPr>
                <w:color w:val="auto"/>
              </w:rPr>
            </w:pPr>
          </w:p>
        </w:tc>
      </w:tr>
      <w:tr w:rsidR="00CA57B8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A57B8" w:rsidRPr="0092483D" w:rsidRDefault="00CA57B8" w:rsidP="00CA57B8">
            <w:pPr>
              <w:rPr>
                <w:color w:val="auto"/>
              </w:rPr>
            </w:pPr>
            <w:r w:rsidRPr="0092483D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A57B8" w:rsidRPr="0092483D" w:rsidRDefault="00CA57B8" w:rsidP="00CA57B8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A57B8" w:rsidRPr="0092483D" w:rsidRDefault="00CA57B8" w:rsidP="00CA57B8">
            <w:pPr>
              <w:rPr>
                <w:color w:val="auto"/>
              </w:rPr>
            </w:pPr>
            <w:r w:rsidRPr="0092483D">
              <w:rPr>
                <w:color w:val="auto"/>
              </w:rPr>
              <w:t>Жилой дом</w:t>
            </w:r>
          </w:p>
          <w:p w:rsidR="00CA57B8" w:rsidRPr="0092483D" w:rsidRDefault="00CA57B8" w:rsidP="00CA57B8">
            <w:pPr>
              <w:snapToGrid w:val="0"/>
              <w:jc w:val="both"/>
              <w:rPr>
                <w:color w:val="auto"/>
              </w:rPr>
            </w:pPr>
            <w:r w:rsidRPr="00A619BF">
              <w:t xml:space="preserve">г. Белая Калитва, </w:t>
            </w:r>
            <w:r>
              <w:t>ул.</w:t>
            </w:r>
            <w:r>
              <w:t xml:space="preserve"> 7-я Линия, 4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A57B8" w:rsidRPr="0092483D" w:rsidRDefault="00CA57B8" w:rsidP="00CA57B8">
            <w:pPr>
              <w:rPr>
                <w:color w:val="auto"/>
              </w:rPr>
            </w:pPr>
            <w:r w:rsidRPr="0092483D">
              <w:rPr>
                <w:color w:val="auto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A57B8" w:rsidRPr="0092483D" w:rsidRDefault="00CA57B8" w:rsidP="00CA57B8">
            <w:pPr>
              <w:rPr>
                <w:rFonts w:eastAsia="Arial" w:cs="Times New Roman"/>
                <w:color w:val="auto"/>
              </w:rPr>
            </w:pPr>
            <w:r w:rsidRPr="0092483D">
              <w:rPr>
                <w:color w:val="auto"/>
              </w:rPr>
              <w:t>61:47:00</w:t>
            </w:r>
            <w:r>
              <w:rPr>
                <w:color w:val="auto"/>
              </w:rPr>
              <w:t>1</w:t>
            </w:r>
            <w:r w:rsidRPr="0092483D">
              <w:rPr>
                <w:color w:val="auto"/>
              </w:rPr>
              <w:t>01</w:t>
            </w:r>
            <w:r>
              <w:rPr>
                <w:color w:val="auto"/>
              </w:rPr>
              <w:t>09</w:t>
            </w:r>
            <w:r w:rsidRPr="0092483D">
              <w:rPr>
                <w:color w:val="auto"/>
              </w:rPr>
              <w:t>:</w:t>
            </w:r>
            <w:r>
              <w:rPr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A57B8" w:rsidRPr="0092483D" w:rsidRDefault="00CA57B8" w:rsidP="00CA57B8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A57B8" w:rsidRPr="0092483D" w:rsidRDefault="00CA57B8" w:rsidP="00CA57B8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A57B8" w:rsidRPr="0092483D" w:rsidRDefault="00CA57B8" w:rsidP="00CA57B8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A57B8" w:rsidRPr="0092483D" w:rsidRDefault="00CA57B8" w:rsidP="00CA57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Pr="0092483D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92483D">
              <w:rPr>
                <w:color w:val="auto"/>
              </w:rPr>
              <w:t>.2018</w:t>
            </w:r>
          </w:p>
          <w:p w:rsidR="00CA57B8" w:rsidRPr="0092483D" w:rsidRDefault="00CA57B8" w:rsidP="00CA57B8">
            <w:pPr>
              <w:jc w:val="center"/>
              <w:rPr>
                <w:color w:val="auto"/>
              </w:rPr>
            </w:pPr>
          </w:p>
        </w:tc>
      </w:tr>
      <w:tr w:rsidR="00112D4E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D4E" w:rsidRPr="005877F0" w:rsidRDefault="00112D4E" w:rsidP="005877F0">
            <w:pPr>
              <w:snapToGrid w:val="0"/>
              <w:rPr>
                <w:color w:val="auto"/>
              </w:rPr>
            </w:pPr>
            <w:r w:rsidRPr="005877F0">
              <w:rPr>
                <w:color w:val="auto"/>
              </w:rPr>
              <w:t>Иванова Ирина Александровна</w:t>
            </w:r>
          </w:p>
          <w:p w:rsidR="00112D4E" w:rsidRPr="005877F0" w:rsidRDefault="00112D4E" w:rsidP="005877F0">
            <w:pPr>
              <w:rPr>
                <w:color w:val="auto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2D4E" w:rsidRPr="005877F0" w:rsidRDefault="00112D4E" w:rsidP="005877F0">
            <w:pPr>
              <w:snapToGrid w:val="0"/>
              <w:spacing w:line="360" w:lineRule="auto"/>
              <w:rPr>
                <w:color w:val="auto"/>
              </w:rPr>
            </w:pPr>
            <w:r w:rsidRPr="005877F0">
              <w:rPr>
                <w:color w:val="auto"/>
              </w:rPr>
              <w:t>8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D4E" w:rsidRPr="005877F0" w:rsidRDefault="00112D4E" w:rsidP="005877F0">
            <w:pPr>
              <w:snapToGrid w:val="0"/>
              <w:rPr>
                <w:color w:val="auto"/>
              </w:rPr>
            </w:pPr>
            <w:r w:rsidRPr="005877F0">
              <w:rPr>
                <w:color w:val="auto"/>
              </w:rPr>
              <w:t>Магазин</w:t>
            </w:r>
          </w:p>
          <w:p w:rsidR="00845621" w:rsidRDefault="00112D4E" w:rsidP="005877F0">
            <w:pPr>
              <w:snapToGrid w:val="0"/>
              <w:rPr>
                <w:color w:val="auto"/>
              </w:rPr>
            </w:pPr>
            <w:r w:rsidRPr="005877F0">
              <w:rPr>
                <w:color w:val="auto"/>
              </w:rPr>
              <w:t xml:space="preserve">г. Белая Калитва, </w:t>
            </w:r>
          </w:p>
          <w:p w:rsidR="00112D4E" w:rsidRPr="005877F0" w:rsidRDefault="00112D4E" w:rsidP="005877F0">
            <w:pPr>
              <w:snapToGrid w:val="0"/>
              <w:rPr>
                <w:color w:val="auto"/>
              </w:rPr>
            </w:pPr>
            <w:r w:rsidRPr="005877F0">
              <w:rPr>
                <w:color w:val="auto"/>
              </w:rPr>
              <w:t>ул. Машиностроителей, 24-а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2D4E" w:rsidRPr="009753BF" w:rsidRDefault="00112D4E" w:rsidP="00112D4E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D4E" w:rsidRPr="009753BF" w:rsidRDefault="00112D4E" w:rsidP="00112D4E">
            <w:pPr>
              <w:rPr>
                <w:rFonts w:eastAsia="Arial" w:cs="Times New Roman"/>
                <w:color w:val="auto"/>
              </w:rPr>
            </w:pPr>
            <w:r w:rsidRPr="0092483D">
              <w:rPr>
                <w:color w:val="auto"/>
              </w:rPr>
              <w:t>61:47:00</w:t>
            </w:r>
            <w:r>
              <w:rPr>
                <w:color w:val="auto"/>
              </w:rPr>
              <w:t>1</w:t>
            </w:r>
            <w:r w:rsidRPr="0092483D">
              <w:rPr>
                <w:color w:val="auto"/>
              </w:rPr>
              <w:t>01</w:t>
            </w:r>
            <w:r>
              <w:rPr>
                <w:color w:val="auto"/>
              </w:rPr>
              <w:t>34</w:t>
            </w:r>
            <w:r w:rsidRPr="0092483D">
              <w:rPr>
                <w:color w:val="auto"/>
              </w:rPr>
              <w:t>:</w:t>
            </w:r>
            <w:r>
              <w:rPr>
                <w:color w:val="auto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D4E" w:rsidRPr="009753BF" w:rsidRDefault="00112D4E" w:rsidP="00112D4E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D4E" w:rsidRPr="009753BF" w:rsidRDefault="00112D4E" w:rsidP="00112D4E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D4E" w:rsidRPr="0092483D" w:rsidRDefault="00112D4E" w:rsidP="00112D4E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D4E" w:rsidRPr="0092483D" w:rsidRDefault="00112D4E" w:rsidP="00112D4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Pr="0092483D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92483D">
              <w:rPr>
                <w:color w:val="auto"/>
              </w:rPr>
              <w:t>.2018</w:t>
            </w:r>
          </w:p>
          <w:p w:rsidR="00112D4E" w:rsidRPr="0092483D" w:rsidRDefault="00112D4E" w:rsidP="00112D4E">
            <w:pPr>
              <w:jc w:val="center"/>
              <w:rPr>
                <w:color w:val="auto"/>
              </w:rPr>
            </w:pPr>
          </w:p>
        </w:tc>
      </w:tr>
      <w:tr w:rsidR="005877F0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877F0" w:rsidRPr="009753BF" w:rsidRDefault="005877F0" w:rsidP="005877F0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877F0" w:rsidRPr="009753BF" w:rsidRDefault="005877F0" w:rsidP="005877F0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877F0" w:rsidRPr="009753BF" w:rsidRDefault="005877F0" w:rsidP="005877F0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5877F0" w:rsidRPr="009753BF" w:rsidRDefault="005877F0" w:rsidP="00845621">
            <w:pPr>
              <w:snapToGrid w:val="0"/>
              <w:jc w:val="both"/>
              <w:rPr>
                <w:color w:val="auto"/>
              </w:rPr>
            </w:pPr>
            <w:r>
              <w:t>х</w:t>
            </w:r>
            <w:r w:rsidRPr="00A619BF">
              <w:t xml:space="preserve">. </w:t>
            </w:r>
            <w:r>
              <w:t>Поцелуев</w:t>
            </w:r>
            <w:r w:rsidRPr="00A619BF">
              <w:t xml:space="preserve">, </w:t>
            </w:r>
            <w:r>
              <w:t>ул.</w:t>
            </w:r>
            <w:r>
              <w:t xml:space="preserve"> Газодобытчиков, 3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877F0" w:rsidRPr="009753BF" w:rsidRDefault="005877F0" w:rsidP="005877F0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877F0" w:rsidRPr="009753BF" w:rsidRDefault="005877F0" w:rsidP="005877F0">
            <w:pPr>
              <w:rPr>
                <w:rFonts w:eastAsia="Arial" w:cs="Times New Roman"/>
                <w:color w:val="auto"/>
              </w:rPr>
            </w:pPr>
            <w:r>
              <w:t>61:04:0050104:7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877F0" w:rsidRPr="009753BF" w:rsidRDefault="005877F0" w:rsidP="005877F0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877F0" w:rsidRPr="009753BF" w:rsidRDefault="005877F0" w:rsidP="005877F0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877F0" w:rsidRPr="009753BF" w:rsidRDefault="005877F0" w:rsidP="005877F0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877F0" w:rsidRPr="009753BF" w:rsidRDefault="005877F0" w:rsidP="005877F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.08.2018</w:t>
            </w:r>
          </w:p>
        </w:tc>
      </w:tr>
      <w:tr w:rsidR="00845621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5621" w:rsidRPr="009753BF" w:rsidRDefault="00845621" w:rsidP="00845621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45621" w:rsidRPr="009753BF" w:rsidRDefault="00845621" w:rsidP="00845621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5621" w:rsidRPr="009753BF" w:rsidRDefault="00845621" w:rsidP="00845621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441830" w:rsidRDefault="00845621" w:rsidP="00441830">
            <w:pPr>
              <w:snapToGrid w:val="0"/>
              <w:jc w:val="both"/>
              <w:rPr>
                <w:color w:val="auto"/>
              </w:rPr>
            </w:pPr>
            <w:r w:rsidRPr="002E7ED5">
              <w:rPr>
                <w:color w:val="auto"/>
              </w:rPr>
              <w:t xml:space="preserve">г. Белая Калитва, </w:t>
            </w:r>
          </w:p>
          <w:p w:rsidR="00845621" w:rsidRPr="009753BF" w:rsidRDefault="00845621" w:rsidP="00441830">
            <w:pPr>
              <w:snapToGrid w:val="0"/>
              <w:jc w:val="both"/>
              <w:rPr>
                <w:color w:val="auto"/>
              </w:rPr>
            </w:pPr>
            <w:r w:rsidRPr="002E7ED5">
              <w:rPr>
                <w:color w:val="auto"/>
              </w:rPr>
              <w:t>ул. Набережная, 13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45621" w:rsidRPr="009753BF" w:rsidRDefault="00845621" w:rsidP="00845621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5621" w:rsidRPr="009753BF" w:rsidRDefault="00845621" w:rsidP="00845621">
            <w:pPr>
              <w:rPr>
                <w:rFonts w:eastAsia="Arial" w:cs="Times New Roman"/>
                <w:color w:val="auto"/>
              </w:rPr>
            </w:pPr>
            <w:r>
              <w:t>61:47:0010107:6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5621" w:rsidRPr="009753BF" w:rsidRDefault="00845621" w:rsidP="00845621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5621" w:rsidRPr="009753BF" w:rsidRDefault="00845621" w:rsidP="00845621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5621" w:rsidRPr="009753BF" w:rsidRDefault="00845621" w:rsidP="00845621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5621" w:rsidRPr="009753BF" w:rsidRDefault="00845621" w:rsidP="008456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.08.2018</w:t>
            </w:r>
          </w:p>
        </w:tc>
      </w:tr>
      <w:tr w:rsidR="00845621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5621" w:rsidRPr="0092483D" w:rsidRDefault="00845621" w:rsidP="00845621">
            <w:pPr>
              <w:rPr>
                <w:color w:val="auto"/>
              </w:rPr>
            </w:pPr>
            <w:r w:rsidRPr="0092483D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45621" w:rsidRPr="0092483D" w:rsidRDefault="00845621" w:rsidP="00845621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5621" w:rsidRPr="0092483D" w:rsidRDefault="00845621" w:rsidP="00845621">
            <w:pPr>
              <w:rPr>
                <w:color w:val="auto"/>
              </w:rPr>
            </w:pPr>
            <w:r w:rsidRPr="0092483D">
              <w:rPr>
                <w:color w:val="auto"/>
              </w:rPr>
              <w:t>Жилой дом</w:t>
            </w:r>
          </w:p>
          <w:p w:rsidR="00845621" w:rsidRDefault="00845621" w:rsidP="00845621">
            <w:pPr>
              <w:snapToGrid w:val="0"/>
            </w:pPr>
            <w:r>
              <w:t>ст</w:t>
            </w:r>
            <w:r w:rsidRPr="00A619BF">
              <w:t xml:space="preserve">. </w:t>
            </w:r>
            <w:r>
              <w:t>Краснодонецкая</w:t>
            </w:r>
            <w:r w:rsidRPr="00A619BF">
              <w:t xml:space="preserve">, </w:t>
            </w:r>
          </w:p>
          <w:p w:rsidR="00845621" w:rsidRPr="0092483D" w:rsidRDefault="00845621" w:rsidP="00845621">
            <w:pPr>
              <w:snapToGrid w:val="0"/>
              <w:rPr>
                <w:color w:val="auto"/>
              </w:rPr>
            </w:pPr>
            <w:r>
              <w:t>ул.</w:t>
            </w:r>
            <w:r>
              <w:t xml:space="preserve"> Екатериновская,7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845621" w:rsidRPr="0092483D" w:rsidRDefault="00845621" w:rsidP="00845621">
            <w:pPr>
              <w:rPr>
                <w:color w:val="auto"/>
              </w:rPr>
            </w:pPr>
            <w:r w:rsidRPr="0092483D">
              <w:rPr>
                <w:color w:val="auto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5621" w:rsidRPr="0092483D" w:rsidRDefault="00845621" w:rsidP="00845621">
            <w:pPr>
              <w:rPr>
                <w:rFonts w:eastAsia="Arial" w:cs="Times New Roman"/>
                <w:color w:val="auto"/>
              </w:rPr>
            </w:pPr>
            <w:r w:rsidRPr="0092483D">
              <w:rPr>
                <w:color w:val="auto"/>
              </w:rPr>
              <w:t>61:</w:t>
            </w:r>
            <w:r>
              <w:rPr>
                <w:color w:val="auto"/>
              </w:rPr>
              <w:t>04</w:t>
            </w:r>
            <w:r w:rsidRPr="0092483D">
              <w:rPr>
                <w:color w:val="auto"/>
              </w:rPr>
              <w:t>:</w:t>
            </w:r>
            <w:r>
              <w:rPr>
                <w:color w:val="auto"/>
              </w:rPr>
              <w:t>0080101</w:t>
            </w:r>
            <w:r w:rsidRPr="0092483D">
              <w:rPr>
                <w:color w:val="auto"/>
              </w:rPr>
              <w:t>:</w:t>
            </w:r>
            <w:r>
              <w:rPr>
                <w:color w:val="auto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5621" w:rsidRPr="0092483D" w:rsidRDefault="00845621" w:rsidP="00845621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5621" w:rsidRPr="0092483D" w:rsidRDefault="00845621" w:rsidP="00845621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5621" w:rsidRPr="0092483D" w:rsidRDefault="00845621" w:rsidP="00845621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45621" w:rsidRPr="0092483D" w:rsidRDefault="00845621" w:rsidP="008456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Pr="0092483D">
              <w:rPr>
                <w:color w:val="auto"/>
              </w:rPr>
              <w:t>.0</w:t>
            </w:r>
            <w:r>
              <w:rPr>
                <w:color w:val="auto"/>
              </w:rPr>
              <w:t>8</w:t>
            </w:r>
            <w:r w:rsidRPr="0092483D">
              <w:rPr>
                <w:color w:val="auto"/>
              </w:rPr>
              <w:t>.2018</w:t>
            </w:r>
          </w:p>
          <w:p w:rsidR="00845621" w:rsidRPr="0092483D" w:rsidRDefault="00845621" w:rsidP="00845621">
            <w:pPr>
              <w:jc w:val="center"/>
              <w:rPr>
                <w:color w:val="auto"/>
              </w:rPr>
            </w:pPr>
          </w:p>
        </w:tc>
      </w:tr>
      <w:tr w:rsidR="00441830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41830" w:rsidRPr="009753BF" w:rsidRDefault="00441830" w:rsidP="00441830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441830" w:rsidRPr="009753BF" w:rsidRDefault="00441830" w:rsidP="00441830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41830" w:rsidRPr="009753BF" w:rsidRDefault="00441830" w:rsidP="00441830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441830" w:rsidRPr="009753BF" w:rsidRDefault="00441830" w:rsidP="00441830">
            <w:pPr>
              <w:snapToGrid w:val="0"/>
              <w:jc w:val="both"/>
              <w:rPr>
                <w:color w:val="auto"/>
              </w:rPr>
            </w:pPr>
            <w:r>
              <w:t>п</w:t>
            </w:r>
            <w:r w:rsidRPr="002E7ED5">
              <w:rPr>
                <w:color w:val="auto"/>
              </w:rPr>
              <w:t xml:space="preserve">. </w:t>
            </w:r>
            <w:r>
              <w:t>Коксовый</w:t>
            </w:r>
            <w:r w:rsidRPr="002E7ED5">
              <w:rPr>
                <w:color w:val="auto"/>
              </w:rPr>
              <w:t xml:space="preserve">, ул. </w:t>
            </w:r>
            <w:r>
              <w:t>Южная, 1-д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441830" w:rsidRPr="009753BF" w:rsidRDefault="00441830" w:rsidP="00441830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41830" w:rsidRPr="009753BF" w:rsidRDefault="00441830" w:rsidP="00441830">
            <w:pPr>
              <w:rPr>
                <w:rFonts w:eastAsia="Arial" w:cs="Times New Roman"/>
                <w:color w:val="auto"/>
              </w:rPr>
            </w:pPr>
            <w:r>
              <w:t>61:47:0040501:15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41830" w:rsidRPr="009753BF" w:rsidRDefault="00441830" w:rsidP="00441830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41830" w:rsidRPr="009753BF" w:rsidRDefault="00441830" w:rsidP="00441830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41830" w:rsidRPr="009753BF" w:rsidRDefault="00441830" w:rsidP="00441830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41830" w:rsidRPr="009753BF" w:rsidRDefault="00441830" w:rsidP="004418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.08.2018</w:t>
            </w:r>
          </w:p>
        </w:tc>
      </w:tr>
      <w:tr w:rsidR="00441830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41830" w:rsidRPr="009753BF" w:rsidRDefault="00441830" w:rsidP="00441830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441830" w:rsidRPr="009753BF" w:rsidRDefault="00441830" w:rsidP="00441830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41830" w:rsidRPr="009753BF" w:rsidRDefault="00441830" w:rsidP="00441830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441830" w:rsidRPr="009753BF" w:rsidRDefault="00441830" w:rsidP="00B10CA7">
            <w:pPr>
              <w:snapToGrid w:val="0"/>
              <w:jc w:val="both"/>
              <w:rPr>
                <w:color w:val="auto"/>
              </w:rPr>
            </w:pPr>
            <w:r>
              <w:t>п</w:t>
            </w:r>
            <w:r w:rsidRPr="002E7ED5">
              <w:rPr>
                <w:color w:val="auto"/>
              </w:rPr>
              <w:t xml:space="preserve">. </w:t>
            </w:r>
            <w:r>
              <w:t>Сосны</w:t>
            </w:r>
            <w:r w:rsidRPr="002E7ED5">
              <w:rPr>
                <w:color w:val="auto"/>
              </w:rPr>
              <w:t xml:space="preserve">, ул. </w:t>
            </w:r>
            <w:r>
              <w:t>Центральная, 67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441830" w:rsidRPr="009753BF" w:rsidRDefault="00441830" w:rsidP="00441830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41830" w:rsidRPr="009753BF" w:rsidRDefault="00441830" w:rsidP="00441830">
            <w:pPr>
              <w:rPr>
                <w:rFonts w:eastAsia="Arial" w:cs="Times New Roman"/>
                <w:color w:val="auto"/>
              </w:rPr>
            </w:pPr>
            <w:r>
              <w:t>61:04:0150412:12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41830" w:rsidRPr="009753BF" w:rsidRDefault="00441830" w:rsidP="00441830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41830" w:rsidRPr="009753BF" w:rsidRDefault="00441830" w:rsidP="00441830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41830" w:rsidRPr="009753BF" w:rsidRDefault="00441830" w:rsidP="00441830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41830" w:rsidRPr="009753BF" w:rsidRDefault="00441830" w:rsidP="0044183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.08.2018</w:t>
            </w:r>
          </w:p>
        </w:tc>
      </w:tr>
      <w:tr w:rsidR="00B10CA7" w:rsidTr="00F21EF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10CA7" w:rsidRPr="009753BF" w:rsidRDefault="00B10CA7" w:rsidP="00B10CA7">
            <w:pPr>
              <w:rPr>
                <w:color w:val="auto"/>
              </w:rPr>
            </w:pPr>
            <w:r w:rsidRPr="009753BF">
              <w:rPr>
                <w:color w:val="auto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10CA7" w:rsidRPr="009753BF" w:rsidRDefault="00B10CA7" w:rsidP="00B10CA7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10CA7" w:rsidRPr="009753BF" w:rsidRDefault="00B10CA7" w:rsidP="00B10CA7">
            <w:pPr>
              <w:rPr>
                <w:color w:val="auto"/>
              </w:rPr>
            </w:pPr>
            <w:r w:rsidRPr="009753BF">
              <w:rPr>
                <w:color w:val="auto"/>
              </w:rPr>
              <w:t>Жилой дом</w:t>
            </w:r>
          </w:p>
          <w:p w:rsidR="00B10CA7" w:rsidRPr="009753BF" w:rsidRDefault="00B10CA7" w:rsidP="00B10CA7">
            <w:pPr>
              <w:snapToGrid w:val="0"/>
              <w:jc w:val="both"/>
              <w:rPr>
                <w:color w:val="auto"/>
              </w:rPr>
            </w:pPr>
            <w:r>
              <w:t>х</w:t>
            </w:r>
            <w:r w:rsidRPr="002E7ED5">
              <w:rPr>
                <w:color w:val="auto"/>
              </w:rPr>
              <w:t xml:space="preserve">. </w:t>
            </w:r>
            <w:r>
              <w:t>Нижнепопов</w:t>
            </w:r>
            <w:r w:rsidRPr="002E7ED5">
              <w:rPr>
                <w:color w:val="auto"/>
              </w:rPr>
              <w:t xml:space="preserve">, ул. </w:t>
            </w:r>
            <w:r>
              <w:t>Первая,13-а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10CA7" w:rsidRPr="009753BF" w:rsidRDefault="00B10CA7" w:rsidP="00B10CA7">
            <w:pPr>
              <w:rPr>
                <w:color w:val="auto"/>
              </w:rPr>
            </w:pPr>
            <w:r w:rsidRPr="009753BF">
              <w:rPr>
                <w:color w:val="auto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10CA7" w:rsidRPr="009753BF" w:rsidRDefault="00B10CA7" w:rsidP="00B10CA7">
            <w:pPr>
              <w:rPr>
                <w:rFonts w:eastAsia="Arial" w:cs="Times New Roman"/>
                <w:color w:val="auto"/>
              </w:rPr>
            </w:pPr>
            <w:r>
              <w:t>61:04:0150201:8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10CA7" w:rsidRPr="009753BF" w:rsidRDefault="00B10CA7" w:rsidP="00B10CA7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10CA7" w:rsidRPr="009753BF" w:rsidRDefault="00B10CA7" w:rsidP="00B10CA7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10CA7" w:rsidRPr="009753BF" w:rsidRDefault="00B10CA7" w:rsidP="00B10CA7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10CA7" w:rsidRPr="009753BF" w:rsidRDefault="00B10CA7" w:rsidP="00B10C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.08.2018</w:t>
            </w:r>
          </w:p>
        </w:tc>
      </w:tr>
    </w:tbl>
    <w:p w:rsidR="00671D7A" w:rsidRDefault="00671D7A"/>
    <w:sectPr w:rsidR="00671D7A" w:rsidSect="00DD1C41">
      <w:pgSz w:w="16838" w:h="11906" w:orient="landscape"/>
      <w:pgMar w:top="709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ED" w:rsidRDefault="00BB72ED" w:rsidP="0030744E">
      <w:r>
        <w:separator/>
      </w:r>
    </w:p>
  </w:endnote>
  <w:endnote w:type="continuationSeparator" w:id="0">
    <w:p w:rsidR="00BB72ED" w:rsidRDefault="00BB72ED" w:rsidP="0030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ED" w:rsidRDefault="00BB72ED" w:rsidP="0030744E">
      <w:r>
        <w:separator/>
      </w:r>
    </w:p>
  </w:footnote>
  <w:footnote w:type="continuationSeparator" w:id="0">
    <w:p w:rsidR="00BB72ED" w:rsidRDefault="00BB72ED" w:rsidP="0030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eastAsia="Arial" w:hAnsi="Courier New" w:cs="Courier New"/>
        <w:b/>
        <w:bCs/>
        <w:i/>
        <w:i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12"/>
        <w:szCs w:val="1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6B740F6"/>
    <w:multiLevelType w:val="multilevel"/>
    <w:tmpl w:val="A3B25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C290186"/>
    <w:multiLevelType w:val="multilevel"/>
    <w:tmpl w:val="3014CA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7A"/>
    <w:rsid w:val="0000005B"/>
    <w:rsid w:val="00000B3D"/>
    <w:rsid w:val="00002C6D"/>
    <w:rsid w:val="00014F1E"/>
    <w:rsid w:val="00021F10"/>
    <w:rsid w:val="000259BC"/>
    <w:rsid w:val="000333ED"/>
    <w:rsid w:val="000372DB"/>
    <w:rsid w:val="00060E20"/>
    <w:rsid w:val="00064FEC"/>
    <w:rsid w:val="00074282"/>
    <w:rsid w:val="00077CDD"/>
    <w:rsid w:val="000828A4"/>
    <w:rsid w:val="000874F6"/>
    <w:rsid w:val="000A1390"/>
    <w:rsid w:val="000A4441"/>
    <w:rsid w:val="000A782B"/>
    <w:rsid w:val="000B034F"/>
    <w:rsid w:val="000B0746"/>
    <w:rsid w:val="000C12CE"/>
    <w:rsid w:val="000C1F94"/>
    <w:rsid w:val="000D3CD3"/>
    <w:rsid w:val="000D6A38"/>
    <w:rsid w:val="000E27C6"/>
    <w:rsid w:val="000F6286"/>
    <w:rsid w:val="001019A5"/>
    <w:rsid w:val="00110B66"/>
    <w:rsid w:val="0011238F"/>
    <w:rsid w:val="00112D4E"/>
    <w:rsid w:val="001164A0"/>
    <w:rsid w:val="00130DF3"/>
    <w:rsid w:val="001328A0"/>
    <w:rsid w:val="00133020"/>
    <w:rsid w:val="00134B4B"/>
    <w:rsid w:val="00135D51"/>
    <w:rsid w:val="0014347C"/>
    <w:rsid w:val="00147DAA"/>
    <w:rsid w:val="00151891"/>
    <w:rsid w:val="00155C5B"/>
    <w:rsid w:val="00193D0B"/>
    <w:rsid w:val="001962E2"/>
    <w:rsid w:val="00197B92"/>
    <w:rsid w:val="001A4583"/>
    <w:rsid w:val="001D1DA5"/>
    <w:rsid w:val="001D7510"/>
    <w:rsid w:val="001E1F2A"/>
    <w:rsid w:val="001E6B42"/>
    <w:rsid w:val="001F275F"/>
    <w:rsid w:val="001F3AC8"/>
    <w:rsid w:val="001F5F73"/>
    <w:rsid w:val="00200CB7"/>
    <w:rsid w:val="002230C4"/>
    <w:rsid w:val="0022507B"/>
    <w:rsid w:val="002253A9"/>
    <w:rsid w:val="00225472"/>
    <w:rsid w:val="00225FAC"/>
    <w:rsid w:val="0024082F"/>
    <w:rsid w:val="00250D2B"/>
    <w:rsid w:val="00276CA3"/>
    <w:rsid w:val="00277BB9"/>
    <w:rsid w:val="00281A05"/>
    <w:rsid w:val="00297660"/>
    <w:rsid w:val="002B1B84"/>
    <w:rsid w:val="002B420A"/>
    <w:rsid w:val="002C7EF8"/>
    <w:rsid w:val="002D1DF7"/>
    <w:rsid w:val="002E075A"/>
    <w:rsid w:val="002E1906"/>
    <w:rsid w:val="002E6D4F"/>
    <w:rsid w:val="002E6F44"/>
    <w:rsid w:val="002F4939"/>
    <w:rsid w:val="0030744E"/>
    <w:rsid w:val="00321077"/>
    <w:rsid w:val="003223A6"/>
    <w:rsid w:val="00335508"/>
    <w:rsid w:val="00344312"/>
    <w:rsid w:val="00360604"/>
    <w:rsid w:val="00372B71"/>
    <w:rsid w:val="003730FF"/>
    <w:rsid w:val="00383027"/>
    <w:rsid w:val="00391D80"/>
    <w:rsid w:val="003A3F04"/>
    <w:rsid w:val="003B7111"/>
    <w:rsid w:val="003D2E02"/>
    <w:rsid w:val="003E30D8"/>
    <w:rsid w:val="003E32E8"/>
    <w:rsid w:val="003E3CA0"/>
    <w:rsid w:val="003F532E"/>
    <w:rsid w:val="003F5E94"/>
    <w:rsid w:val="00414234"/>
    <w:rsid w:val="00426C7F"/>
    <w:rsid w:val="00441830"/>
    <w:rsid w:val="00446671"/>
    <w:rsid w:val="00446E67"/>
    <w:rsid w:val="00453825"/>
    <w:rsid w:val="004574E3"/>
    <w:rsid w:val="00461EF2"/>
    <w:rsid w:val="00470717"/>
    <w:rsid w:val="004A2E61"/>
    <w:rsid w:val="004C1104"/>
    <w:rsid w:val="004C31E3"/>
    <w:rsid w:val="004C4548"/>
    <w:rsid w:val="004D251F"/>
    <w:rsid w:val="004E431A"/>
    <w:rsid w:val="004E4B78"/>
    <w:rsid w:val="0050365B"/>
    <w:rsid w:val="00510BBA"/>
    <w:rsid w:val="00525BA2"/>
    <w:rsid w:val="00536BD9"/>
    <w:rsid w:val="00560987"/>
    <w:rsid w:val="005630C6"/>
    <w:rsid w:val="00565E29"/>
    <w:rsid w:val="00570B2D"/>
    <w:rsid w:val="00575CC2"/>
    <w:rsid w:val="00580268"/>
    <w:rsid w:val="00582A42"/>
    <w:rsid w:val="00585224"/>
    <w:rsid w:val="005877F0"/>
    <w:rsid w:val="005949C6"/>
    <w:rsid w:val="005A0122"/>
    <w:rsid w:val="005A4F84"/>
    <w:rsid w:val="005B2C94"/>
    <w:rsid w:val="005B319C"/>
    <w:rsid w:val="005B3A86"/>
    <w:rsid w:val="005C1F36"/>
    <w:rsid w:val="005C3B7E"/>
    <w:rsid w:val="005C6A19"/>
    <w:rsid w:val="005D298E"/>
    <w:rsid w:val="005D3FBE"/>
    <w:rsid w:val="005F35DD"/>
    <w:rsid w:val="005F5D46"/>
    <w:rsid w:val="006120FD"/>
    <w:rsid w:val="00622568"/>
    <w:rsid w:val="00624260"/>
    <w:rsid w:val="00626A4B"/>
    <w:rsid w:val="00636126"/>
    <w:rsid w:val="00653D44"/>
    <w:rsid w:val="0066306C"/>
    <w:rsid w:val="00670489"/>
    <w:rsid w:val="00671D7A"/>
    <w:rsid w:val="006836B1"/>
    <w:rsid w:val="00687E7C"/>
    <w:rsid w:val="006A6DC4"/>
    <w:rsid w:val="006B6037"/>
    <w:rsid w:val="006D0617"/>
    <w:rsid w:val="006E1262"/>
    <w:rsid w:val="00716B5B"/>
    <w:rsid w:val="00722A68"/>
    <w:rsid w:val="00725852"/>
    <w:rsid w:val="00726AA7"/>
    <w:rsid w:val="00756B74"/>
    <w:rsid w:val="00793464"/>
    <w:rsid w:val="007A27B8"/>
    <w:rsid w:val="007B2040"/>
    <w:rsid w:val="007C49B9"/>
    <w:rsid w:val="007E388A"/>
    <w:rsid w:val="007E53F7"/>
    <w:rsid w:val="007E5499"/>
    <w:rsid w:val="007E78E0"/>
    <w:rsid w:val="007F180D"/>
    <w:rsid w:val="007F1A1B"/>
    <w:rsid w:val="007F7065"/>
    <w:rsid w:val="00806EA2"/>
    <w:rsid w:val="00825B13"/>
    <w:rsid w:val="00842310"/>
    <w:rsid w:val="00843ACC"/>
    <w:rsid w:val="00845621"/>
    <w:rsid w:val="00851179"/>
    <w:rsid w:val="00861947"/>
    <w:rsid w:val="00863062"/>
    <w:rsid w:val="00873416"/>
    <w:rsid w:val="00876F11"/>
    <w:rsid w:val="008810B4"/>
    <w:rsid w:val="00882EAA"/>
    <w:rsid w:val="00886DC1"/>
    <w:rsid w:val="008A0205"/>
    <w:rsid w:val="008A39DC"/>
    <w:rsid w:val="008B7DC6"/>
    <w:rsid w:val="008C5AAD"/>
    <w:rsid w:val="008D4F26"/>
    <w:rsid w:val="008D72AA"/>
    <w:rsid w:val="008E1B98"/>
    <w:rsid w:val="008E3642"/>
    <w:rsid w:val="008F0C04"/>
    <w:rsid w:val="008F24CB"/>
    <w:rsid w:val="00902863"/>
    <w:rsid w:val="0091184B"/>
    <w:rsid w:val="0092483D"/>
    <w:rsid w:val="00925C72"/>
    <w:rsid w:val="00941BCE"/>
    <w:rsid w:val="00945507"/>
    <w:rsid w:val="00953A04"/>
    <w:rsid w:val="00960385"/>
    <w:rsid w:val="00962327"/>
    <w:rsid w:val="0096707F"/>
    <w:rsid w:val="00970FC1"/>
    <w:rsid w:val="00971EFC"/>
    <w:rsid w:val="009753BF"/>
    <w:rsid w:val="00976844"/>
    <w:rsid w:val="00983DA1"/>
    <w:rsid w:val="00983F32"/>
    <w:rsid w:val="0099201C"/>
    <w:rsid w:val="009923E2"/>
    <w:rsid w:val="009A212B"/>
    <w:rsid w:val="009A5FC2"/>
    <w:rsid w:val="009B3D74"/>
    <w:rsid w:val="009C2653"/>
    <w:rsid w:val="009C34E0"/>
    <w:rsid w:val="009D2E74"/>
    <w:rsid w:val="009E1688"/>
    <w:rsid w:val="009F6287"/>
    <w:rsid w:val="00A02D73"/>
    <w:rsid w:val="00A057D0"/>
    <w:rsid w:val="00A2056C"/>
    <w:rsid w:val="00A23967"/>
    <w:rsid w:val="00A3253F"/>
    <w:rsid w:val="00A35705"/>
    <w:rsid w:val="00A36C75"/>
    <w:rsid w:val="00A41878"/>
    <w:rsid w:val="00A571F3"/>
    <w:rsid w:val="00A60154"/>
    <w:rsid w:val="00A62A7F"/>
    <w:rsid w:val="00A65D13"/>
    <w:rsid w:val="00A8094D"/>
    <w:rsid w:val="00AA29CA"/>
    <w:rsid w:val="00AB799B"/>
    <w:rsid w:val="00AC111B"/>
    <w:rsid w:val="00AC2AF2"/>
    <w:rsid w:val="00AC4D2C"/>
    <w:rsid w:val="00AC7027"/>
    <w:rsid w:val="00AC7C64"/>
    <w:rsid w:val="00AE36EC"/>
    <w:rsid w:val="00AF238B"/>
    <w:rsid w:val="00AF60C0"/>
    <w:rsid w:val="00B10CA7"/>
    <w:rsid w:val="00B14D05"/>
    <w:rsid w:val="00B15C00"/>
    <w:rsid w:val="00B15D37"/>
    <w:rsid w:val="00B21D85"/>
    <w:rsid w:val="00B37871"/>
    <w:rsid w:val="00B475AD"/>
    <w:rsid w:val="00B50167"/>
    <w:rsid w:val="00B50B65"/>
    <w:rsid w:val="00B5680A"/>
    <w:rsid w:val="00B61A4D"/>
    <w:rsid w:val="00B753D5"/>
    <w:rsid w:val="00B77ACA"/>
    <w:rsid w:val="00B944AC"/>
    <w:rsid w:val="00BA1079"/>
    <w:rsid w:val="00BA5B40"/>
    <w:rsid w:val="00BB72ED"/>
    <w:rsid w:val="00BD24DD"/>
    <w:rsid w:val="00BD7750"/>
    <w:rsid w:val="00BE7A3E"/>
    <w:rsid w:val="00BF08F4"/>
    <w:rsid w:val="00BF50AD"/>
    <w:rsid w:val="00C038B0"/>
    <w:rsid w:val="00C0560F"/>
    <w:rsid w:val="00C13D5C"/>
    <w:rsid w:val="00C20785"/>
    <w:rsid w:val="00C31323"/>
    <w:rsid w:val="00C36961"/>
    <w:rsid w:val="00C41E47"/>
    <w:rsid w:val="00C4429D"/>
    <w:rsid w:val="00C5171B"/>
    <w:rsid w:val="00C60382"/>
    <w:rsid w:val="00C642A8"/>
    <w:rsid w:val="00C85D97"/>
    <w:rsid w:val="00C9436D"/>
    <w:rsid w:val="00CA0DDB"/>
    <w:rsid w:val="00CA37AD"/>
    <w:rsid w:val="00CA57B8"/>
    <w:rsid w:val="00CB3AC9"/>
    <w:rsid w:val="00CC2970"/>
    <w:rsid w:val="00CE0A76"/>
    <w:rsid w:val="00CE0DC7"/>
    <w:rsid w:val="00CF2A83"/>
    <w:rsid w:val="00D02E41"/>
    <w:rsid w:val="00D034ED"/>
    <w:rsid w:val="00D131C7"/>
    <w:rsid w:val="00D221FE"/>
    <w:rsid w:val="00D27B99"/>
    <w:rsid w:val="00D31C89"/>
    <w:rsid w:val="00D4154E"/>
    <w:rsid w:val="00D42F3A"/>
    <w:rsid w:val="00D579D9"/>
    <w:rsid w:val="00D71248"/>
    <w:rsid w:val="00D7606C"/>
    <w:rsid w:val="00D804F5"/>
    <w:rsid w:val="00D81247"/>
    <w:rsid w:val="00D9578C"/>
    <w:rsid w:val="00DA3443"/>
    <w:rsid w:val="00DD1C41"/>
    <w:rsid w:val="00DD47C4"/>
    <w:rsid w:val="00DD7D13"/>
    <w:rsid w:val="00DE3EB5"/>
    <w:rsid w:val="00DE4B8B"/>
    <w:rsid w:val="00DE514F"/>
    <w:rsid w:val="00DF0C6B"/>
    <w:rsid w:val="00DF4A27"/>
    <w:rsid w:val="00E040F2"/>
    <w:rsid w:val="00E11286"/>
    <w:rsid w:val="00E11A0A"/>
    <w:rsid w:val="00E26D98"/>
    <w:rsid w:val="00E27CD2"/>
    <w:rsid w:val="00E34676"/>
    <w:rsid w:val="00E412D1"/>
    <w:rsid w:val="00E450D9"/>
    <w:rsid w:val="00E45292"/>
    <w:rsid w:val="00E47D1C"/>
    <w:rsid w:val="00E511B9"/>
    <w:rsid w:val="00E61827"/>
    <w:rsid w:val="00E621E0"/>
    <w:rsid w:val="00E623E8"/>
    <w:rsid w:val="00E837BD"/>
    <w:rsid w:val="00E9264A"/>
    <w:rsid w:val="00EA35FD"/>
    <w:rsid w:val="00EA6BFA"/>
    <w:rsid w:val="00EA7BB7"/>
    <w:rsid w:val="00EB6CC1"/>
    <w:rsid w:val="00ED48E3"/>
    <w:rsid w:val="00EE147B"/>
    <w:rsid w:val="00EF1D7F"/>
    <w:rsid w:val="00EF56B3"/>
    <w:rsid w:val="00EF70AC"/>
    <w:rsid w:val="00F07922"/>
    <w:rsid w:val="00F1404D"/>
    <w:rsid w:val="00F15E3B"/>
    <w:rsid w:val="00F21EF0"/>
    <w:rsid w:val="00F2756B"/>
    <w:rsid w:val="00F31F91"/>
    <w:rsid w:val="00F32297"/>
    <w:rsid w:val="00F33FAA"/>
    <w:rsid w:val="00F40E0D"/>
    <w:rsid w:val="00F5440C"/>
    <w:rsid w:val="00F57B60"/>
    <w:rsid w:val="00F659DB"/>
    <w:rsid w:val="00F7291A"/>
    <w:rsid w:val="00F76513"/>
    <w:rsid w:val="00F83704"/>
    <w:rsid w:val="00F92E7A"/>
    <w:rsid w:val="00FA7DFF"/>
    <w:rsid w:val="00FC1308"/>
    <w:rsid w:val="00FC1558"/>
    <w:rsid w:val="00FE0AB4"/>
    <w:rsid w:val="00FE728B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FB422-CEBD-43C4-8A21-8356AE3D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1">
    <w:name w:val="heading 1"/>
    <w:basedOn w:val="a"/>
    <w:next w:val="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21">
    <w:name w:val="Основной текст 21"/>
    <w:basedOn w:val="a"/>
    <w:qFormat/>
    <w:pPr>
      <w:jc w:val="both"/>
    </w:p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Times New Roman" w:hAnsi="Arial" w:cs="Arial"/>
      <w:color w:val="00000A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3074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0744E"/>
    <w:rPr>
      <w:rFonts w:cs="Mangal"/>
      <w:color w:val="00000A"/>
      <w:sz w:val="24"/>
      <w:szCs w:val="21"/>
    </w:rPr>
  </w:style>
  <w:style w:type="paragraph" w:styleId="aa">
    <w:name w:val="footer"/>
    <w:basedOn w:val="a"/>
    <w:link w:val="ab"/>
    <w:uiPriority w:val="99"/>
    <w:unhideWhenUsed/>
    <w:rsid w:val="003074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0744E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9CBA-41DA-4689-B9A1-0CC990E5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6</dc:creator>
  <cp:lastModifiedBy>Ольга Шелкова</cp:lastModifiedBy>
  <cp:revision>106</cp:revision>
  <dcterms:created xsi:type="dcterms:W3CDTF">2018-05-17T08:01:00Z</dcterms:created>
  <dcterms:modified xsi:type="dcterms:W3CDTF">2018-08-27T13:40:00Z</dcterms:modified>
  <dc:language>ru-RU</dc:language>
</cp:coreProperties>
</file>